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1CEEF" w14:textId="77777777" w:rsidR="00E11CDB" w:rsidRPr="009364F9" w:rsidRDefault="00EC618D" w:rsidP="0057745E">
      <w:pPr>
        <w:pStyle w:val="PubHeading3"/>
        <w:numPr>
          <w:ilvl w:val="0"/>
          <w:numId w:val="2"/>
        </w:numPr>
        <w:spacing w:before="240"/>
        <w:ind w:left="426" w:hanging="852"/>
        <w:rPr>
          <w:color w:val="5B5D5C"/>
          <w:sz w:val="24"/>
        </w:rPr>
      </w:pPr>
      <w:r w:rsidRPr="009364F9">
        <w:rPr>
          <w:color w:val="5B5D5C"/>
          <w:sz w:val="24"/>
        </w:rPr>
        <w:t xml:space="preserve">Entity </w:t>
      </w:r>
      <w:r w:rsidR="0049702E" w:rsidRPr="009364F9">
        <w:rPr>
          <w:color w:val="5B5D5C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1. Entity Details"/>
      </w:tblPr>
      <w:tblGrid>
        <w:gridCol w:w="5104"/>
        <w:gridCol w:w="284"/>
        <w:gridCol w:w="5103"/>
      </w:tblGrid>
      <w:tr w:rsidR="008E549E" w:rsidRPr="00916150" w14:paraId="57459D56" w14:textId="77777777" w:rsidTr="0097072B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928B81"/>
              <w:right w:val="nil"/>
            </w:tcBorders>
            <w:vAlign w:val="center"/>
          </w:tcPr>
          <w:p w14:paraId="0DFC945F" w14:textId="77777777" w:rsidR="008E549E" w:rsidRPr="00916150" w:rsidRDefault="00C97F2F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916150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28B81"/>
              <w:right w:val="nil"/>
            </w:tcBorders>
            <w:vAlign w:val="center"/>
          </w:tcPr>
          <w:p w14:paraId="2DD4C991" w14:textId="77777777" w:rsidR="008E549E" w:rsidRPr="00916150" w:rsidRDefault="009E4388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14:paraId="4A785585" w14:textId="77777777" w:rsidTr="00916150">
        <w:tc>
          <w:tcPr>
            <w:tcW w:w="5388" w:type="dxa"/>
            <w:gridSpan w:val="2"/>
            <w:tcBorders>
              <w:top w:val="single" w:sz="4" w:space="0" w:color="928B81"/>
              <w:left w:val="single" w:sz="4" w:space="0" w:color="928B81"/>
              <w:bottom w:val="single" w:sz="4" w:space="0" w:color="928B81"/>
              <w:right w:val="single" w:sz="4" w:space="0" w:color="928B81"/>
            </w:tcBorders>
          </w:tcPr>
          <w:p w14:paraId="24B1C808" w14:textId="77777777" w:rsidR="00467C1A" w:rsidRPr="006A3ECA" w:rsidRDefault="00CA3963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928B81"/>
              <w:left w:val="single" w:sz="4" w:space="0" w:color="928B81"/>
              <w:bottom w:val="single" w:sz="4" w:space="0" w:color="928B81"/>
              <w:right w:val="single" w:sz="4" w:space="0" w:color="928B81"/>
            </w:tcBorders>
          </w:tcPr>
          <w:p w14:paraId="5353A1F0" w14:textId="77777777" w:rsidR="00467C1A" w:rsidRPr="006A3ECA" w:rsidRDefault="00CA3963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0D9F5871" w14:textId="77777777" w:rsidTr="005B5A9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928B81"/>
              <w:left w:val="nil"/>
              <w:bottom w:val="nil"/>
              <w:right w:val="nil"/>
            </w:tcBorders>
          </w:tcPr>
          <w:p w14:paraId="0575A749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916150" w14:paraId="5724F450" w14:textId="77777777" w:rsidTr="005B5A90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108E04" w14:textId="77777777" w:rsidR="009E4388" w:rsidRPr="00916150" w:rsidRDefault="00C97F2F" w:rsidP="005B0FB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916150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14:paraId="4342829C" w14:textId="77777777" w:rsidTr="0091615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D7821" w14:textId="77777777" w:rsidR="009E4388" w:rsidRPr="00C15D0A" w:rsidRDefault="00CA3963" w:rsidP="00ED17DA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Pr="00C15D0A">
              <w:rPr>
                <w:bCs/>
                <w:sz w:val="20"/>
                <w:szCs w:val="20"/>
              </w:rPr>
            </w:r>
            <w:r w:rsidRPr="00C15D0A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62B66660" w14:textId="77777777" w:rsidR="009E4388" w:rsidRPr="00C15D0A" w:rsidRDefault="00CA3963" w:rsidP="00ED17DA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0A82494B" w14:textId="77777777" w:rsidR="009E4388" w:rsidRPr="00C15D0A" w:rsidRDefault="00CA3963" w:rsidP="00ED17DA">
            <w:pPr>
              <w:spacing w:before="120" w:after="12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3F42B552" w14:textId="77777777" w:rsidTr="005B5A9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9975A2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916150" w14:paraId="26A48D34" w14:textId="77777777" w:rsidTr="005B5A90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32F316" w14:textId="77777777" w:rsidR="009E4388" w:rsidRPr="00916150" w:rsidRDefault="008E443F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D22963" w14:paraId="0407D1C1" w14:textId="77777777" w:rsidTr="005B5A9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C9C143" w14:textId="77777777" w:rsidR="00D22963" w:rsidRPr="00576B6B" w:rsidRDefault="00D22963" w:rsidP="00F77173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D22963" w14:paraId="0232E3DC" w14:textId="77777777" w:rsidTr="00571327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06853F" w14:textId="77777777" w:rsid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nancial profile</w:t>
            </w:r>
          </w:p>
          <w:p w14:paraId="04329B35" w14:textId="77777777" w:rsidR="00D22963" w:rsidRPr="00576B6B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</w:t>
            </w:r>
            <w:r w:rsidRPr="00576B6B">
              <w:rPr>
                <w:rFonts w:ascii="Georgia" w:hAnsi="Georgia"/>
                <w:sz w:val="20"/>
                <w:szCs w:val="20"/>
              </w:rPr>
              <w:t>ndependence from government</w:t>
            </w:r>
          </w:p>
          <w:p w14:paraId="2478E126" w14:textId="77777777" w:rsidR="00D22963" w:rsidRPr="00576B6B" w:rsidRDefault="00C3252D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ope of risk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23EAE" w14:textId="77777777" w:rsidR="00D22963" w:rsidRPr="00576B6B" w:rsidRDefault="00C3252D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</w:t>
            </w:r>
          </w:p>
          <w:p w14:paraId="700B64D0" w14:textId="77777777" w:rsid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002763F8" w14:textId="77777777" w:rsidR="00D22963" w:rsidRPr="00D22963" w:rsidRDefault="00D22963" w:rsidP="00D2296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1. Entity Details"/>
      </w:tblPr>
      <w:tblGrid>
        <w:gridCol w:w="10908"/>
      </w:tblGrid>
      <w:tr w:rsidR="00A30FE2" w:rsidRPr="006A3ECA" w14:paraId="69B7AD93" w14:textId="77777777" w:rsidTr="0049702E">
        <w:tc>
          <w:tcPr>
            <w:tcW w:w="10908" w:type="dxa"/>
            <w:vAlign w:val="center"/>
          </w:tcPr>
          <w:p w14:paraId="755C1C54" w14:textId="77777777"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  <w:tblCaption w:val="1. Entity Details"/>
      </w:tblPr>
      <w:tblGrid>
        <w:gridCol w:w="10491"/>
      </w:tblGrid>
      <w:tr w:rsidR="00FE7FF7" w:rsidRPr="006A3ECA" w14:paraId="565F086E" w14:textId="77777777" w:rsidTr="0097072B">
        <w:trPr>
          <w:trHeight w:hRule="exact" w:val="170"/>
          <w:tblHeader/>
        </w:trPr>
        <w:tc>
          <w:tcPr>
            <w:tcW w:w="104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8AD01F" w14:textId="77777777" w:rsidR="00FE7FF7" w:rsidRDefault="00FE7FF7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B1A43" w:rsidRPr="00C97F2F" w14:paraId="4EBAF510" w14:textId="77777777" w:rsidTr="0097072B">
        <w:trPr>
          <w:tblHeader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14:paraId="16D355A1" w14:textId="77777777" w:rsidR="008E443F" w:rsidRPr="00916150" w:rsidRDefault="00BB1A43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Financial </w:t>
            </w:r>
            <w:r w:rsidR="00C97F2F" w:rsidRPr="00916150">
              <w:rPr>
                <w:rFonts w:ascii="Georgia" w:hAnsi="Georgia"/>
                <w:b/>
                <w:sz w:val="20"/>
                <w:szCs w:val="20"/>
              </w:rPr>
              <w:t>p</w:t>
            </w:r>
            <w:r w:rsidRPr="00916150">
              <w:rPr>
                <w:rFonts w:ascii="Georgia" w:hAnsi="Georgia"/>
                <w:b/>
                <w:sz w:val="20"/>
                <w:szCs w:val="20"/>
              </w:rPr>
              <w:t>rofile</w:t>
            </w:r>
            <w:r w:rsidR="00A01093" w:rsidRPr="0091615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4488CA05" w14:textId="77777777" w:rsidR="00BB1A43" w:rsidRPr="005B5A90" w:rsidRDefault="008E443F" w:rsidP="008E443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Use the information at 1d for the rating. One checkbox per row, in one or more rows as applicable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3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1. Entity Details"/>
      </w:tblPr>
      <w:tblGrid>
        <w:gridCol w:w="710"/>
        <w:gridCol w:w="779"/>
        <w:gridCol w:w="69"/>
        <w:gridCol w:w="285"/>
        <w:gridCol w:w="70"/>
        <w:gridCol w:w="1041"/>
        <w:gridCol w:w="170"/>
        <w:gridCol w:w="85"/>
        <w:gridCol w:w="71"/>
        <w:gridCol w:w="165"/>
        <w:gridCol w:w="55"/>
        <w:gridCol w:w="1217"/>
        <w:gridCol w:w="53"/>
        <w:gridCol w:w="205"/>
        <w:gridCol w:w="201"/>
        <w:gridCol w:w="53"/>
        <w:gridCol w:w="172"/>
        <w:gridCol w:w="1240"/>
        <w:gridCol w:w="53"/>
        <w:gridCol w:w="128"/>
        <w:gridCol w:w="124"/>
        <w:gridCol w:w="53"/>
        <w:gridCol w:w="60"/>
        <w:gridCol w:w="1304"/>
        <w:gridCol w:w="75"/>
        <w:gridCol w:w="115"/>
        <w:gridCol w:w="206"/>
        <w:gridCol w:w="79"/>
        <w:gridCol w:w="50"/>
        <w:gridCol w:w="893"/>
        <w:gridCol w:w="25"/>
        <w:gridCol w:w="654"/>
        <w:gridCol w:w="32"/>
      </w:tblGrid>
      <w:tr w:rsidR="00C35BDA" w:rsidRPr="00C87F1F" w14:paraId="5492C567" w14:textId="77777777" w:rsidTr="0097072B">
        <w:trPr>
          <w:trHeight w:hRule="exact" w:val="113"/>
          <w:tblHeader/>
        </w:trPr>
        <w:tc>
          <w:tcPr>
            <w:tcW w:w="1049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3915" w14:textId="77777777" w:rsidR="00C35BDA" w:rsidRPr="00351938" w:rsidRDefault="00C35BDA" w:rsidP="00C35BDA">
            <w:pPr>
              <w:rPr>
                <w:rFonts w:ascii="Georgia" w:hAnsi="Georgia"/>
                <w:b/>
                <w:color w:val="009B74"/>
                <w:sz w:val="18"/>
                <w:szCs w:val="18"/>
              </w:rPr>
            </w:pPr>
          </w:p>
        </w:tc>
      </w:tr>
      <w:tr w:rsidR="00C35BDA" w:rsidRPr="0073260C" w14:paraId="5095B9A9" w14:textId="77777777" w:rsidTr="0097072B">
        <w:trPr>
          <w:trHeight w:hRule="exact" w:val="340"/>
          <w:tblHeader/>
        </w:trPr>
        <w:tc>
          <w:tcPr>
            <w:tcW w:w="10492" w:type="dxa"/>
            <w:gridSpan w:val="33"/>
            <w:tcBorders>
              <w:top w:val="nil"/>
              <w:left w:val="nil"/>
              <w:right w:val="nil"/>
            </w:tcBorders>
            <w:vAlign w:val="bottom"/>
          </w:tcPr>
          <w:p w14:paraId="1DABD41E" w14:textId="77777777" w:rsidR="00C35BDA" w:rsidRPr="009364F9" w:rsidRDefault="00C35BDA" w:rsidP="00ED17DA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Revenue</w:t>
            </w:r>
          </w:p>
          <w:p w14:paraId="63F53240" w14:textId="77777777" w:rsidR="00C35BDA" w:rsidRPr="0073260C" w:rsidRDefault="00C35BDA" w:rsidP="00ED17DA">
            <w:pPr>
              <w:rPr>
                <w:rFonts w:ascii="Georgia" w:hAnsi="Georgia"/>
                <w:b/>
                <w:color w:val="928B81"/>
                <w:sz w:val="18"/>
                <w:szCs w:val="18"/>
              </w:rPr>
            </w:pPr>
          </w:p>
        </w:tc>
      </w:tr>
      <w:tr w:rsidR="00C35BDA" w:rsidRPr="00C87F1F" w14:paraId="3CED54E3" w14:textId="77777777" w:rsidTr="0097072B">
        <w:trPr>
          <w:trHeight w:hRule="exact"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5E44" w14:textId="77777777"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D105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0DC6" w14:textId="77777777"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6C07" w14:textId="77777777" w:rsidR="00C35BDA" w:rsidRPr="003F62B1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3F62B1">
              <w:rPr>
                <w:b/>
                <w:sz w:val="20"/>
                <w:szCs w:val="20"/>
              </w:rPr>
            </w:r>
            <w:r w:rsidR="00CA3963" w:rsidRPr="003F62B1">
              <w:rPr>
                <w:b/>
                <w:sz w:val="20"/>
                <w:szCs w:val="20"/>
              </w:rPr>
              <w:fldChar w:fldCharType="separate"/>
            </w:r>
            <w:r w:rsidR="00CA3963" w:rsidRPr="003F62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0F3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FC6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01F5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C0358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442C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39D4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5EF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33717" w14:textId="77777777" w:rsidR="00C35BDA" w:rsidRPr="00D5634D" w:rsidRDefault="00CA3963" w:rsidP="00C35BDA">
            <w:pPr>
              <w:pStyle w:val="ListParagraph"/>
              <w:numPr>
                <w:ilvl w:val="0"/>
                <w:numId w:val="10"/>
              </w:numPr>
              <w:ind w:left="34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D5634D">
              <w:rPr>
                <w:b/>
                <w:sz w:val="20"/>
                <w:szCs w:val="20"/>
              </w:rPr>
            </w:r>
            <w:r w:rsidRPr="00D5634D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4AA5" w14:textId="77777777" w:rsidR="00C35BDA" w:rsidRPr="00C87F1F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C87F1F" w14:paraId="615C57A6" w14:textId="77777777" w:rsidTr="0097072B">
        <w:trPr>
          <w:trHeight w:hRule="exact"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6419" w14:textId="77777777" w:rsidR="00C35BDA" w:rsidRDefault="00C35BDA" w:rsidP="00C97F2F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9B318E8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6CF3FA4" w14:textId="77777777" w:rsidR="00C35BDA" w:rsidRPr="007C5832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vAlign w:val="center"/>
          </w:tcPr>
          <w:p w14:paraId="67C95BBB" w14:textId="77777777" w:rsidR="00C35BDA" w:rsidRPr="003F62B1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F62B1">
              <w:rPr>
                <w:rFonts w:ascii="Georgia" w:hAnsi="Georgia"/>
                <w:b/>
                <w:sz w:val="16"/>
                <w:szCs w:val="16"/>
              </w:rPr>
              <w:t>$1B-$3B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2D0F704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A12561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400M-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$1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23B44E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C90BC6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50-$400M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D572EF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4A72A06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40M-$150 M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03CA93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7F2B30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40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BCB6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35BDA" w:rsidRPr="0082194A" w14:paraId="1B5A18DF" w14:textId="77777777" w:rsidTr="0097072B">
        <w:trPr>
          <w:gridAfter w:val="1"/>
          <w:wAfter w:w="32" w:type="dxa"/>
          <w:trHeight w:hRule="exact" w:val="113"/>
        </w:trPr>
        <w:tc>
          <w:tcPr>
            <w:tcW w:w="10460" w:type="dxa"/>
            <w:gridSpan w:val="32"/>
            <w:tcBorders>
              <w:left w:val="nil"/>
              <w:bottom w:val="nil"/>
              <w:right w:val="nil"/>
            </w:tcBorders>
          </w:tcPr>
          <w:p w14:paraId="2E9B6AB9" w14:textId="77777777"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35BDA" w:rsidRPr="0073260C" w14:paraId="391407B8" w14:textId="77777777" w:rsidTr="0097072B">
        <w:trPr>
          <w:gridAfter w:val="1"/>
          <w:wAfter w:w="32" w:type="dxa"/>
          <w:trHeight w:hRule="exact" w:val="340"/>
        </w:trPr>
        <w:tc>
          <w:tcPr>
            <w:tcW w:w="10460" w:type="dxa"/>
            <w:gridSpan w:val="32"/>
            <w:tcBorders>
              <w:top w:val="nil"/>
              <w:left w:val="nil"/>
              <w:right w:val="nil"/>
            </w:tcBorders>
            <w:vAlign w:val="center"/>
          </w:tcPr>
          <w:p w14:paraId="6A78D86F" w14:textId="77777777" w:rsidR="00C35BDA" w:rsidRPr="009364F9" w:rsidRDefault="002D43C0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Total</w:t>
            </w:r>
            <w:r w:rsidR="00C35BDA"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 xml:space="preserve"> assets</w:t>
            </w:r>
          </w:p>
        </w:tc>
      </w:tr>
      <w:tr w:rsidR="00C35BDA" w:rsidRPr="00C87F1F" w14:paraId="141C6E4A" w14:textId="77777777" w:rsidTr="0097072B">
        <w:trPr>
          <w:trHeight w:hRule="exact"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8FF2D" w14:textId="77777777"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23950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9558" w14:textId="77777777"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71E4C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0E78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E8A9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77C9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0C12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F543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0CBE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A32D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1BA22" w14:textId="77777777" w:rsidR="00C35BDA" w:rsidRPr="00D5634D" w:rsidRDefault="00CA3963" w:rsidP="00C35BDA">
            <w:pPr>
              <w:pStyle w:val="ListParagraph"/>
              <w:numPr>
                <w:ilvl w:val="0"/>
                <w:numId w:val="11"/>
              </w:numPr>
              <w:ind w:left="347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D5634D">
              <w:rPr>
                <w:b/>
                <w:sz w:val="20"/>
                <w:szCs w:val="20"/>
              </w:rPr>
            </w:r>
            <w:r w:rsidRPr="00D5634D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E7A73" w14:textId="77777777" w:rsidR="00C35BDA" w:rsidRPr="00C87F1F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B72128" w14:paraId="76E7AA80" w14:textId="77777777" w:rsidTr="0097072B">
        <w:trPr>
          <w:trHeight w:hRule="exact"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BE90" w14:textId="77777777" w:rsidR="00C35BDA" w:rsidRDefault="00C35B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FE5E32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7093BB" w14:textId="77777777" w:rsidR="00C35BDA" w:rsidRPr="007C5832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vAlign w:val="center"/>
          </w:tcPr>
          <w:p w14:paraId="59E05888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$</w:t>
            </w:r>
            <w:r>
              <w:rPr>
                <w:rFonts w:ascii="Georgia" w:hAnsi="Georgia"/>
                <w:b/>
                <w:sz w:val="16"/>
                <w:szCs w:val="16"/>
              </w:rPr>
              <w:t>6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B12CF4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E16546C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 - 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9B18D85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8F22CD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-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D36D323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4EB630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-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B02C6D" w14:textId="77777777" w:rsidR="00C35BDA" w:rsidRPr="007C5832" w:rsidRDefault="00C35BDA" w:rsidP="00C97F2F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A51508" w14:textId="77777777" w:rsidR="00C35BDA" w:rsidRPr="009B595B" w:rsidRDefault="00C35BDA" w:rsidP="00C97F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C008" w14:textId="77777777"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C35BDA" w:rsidRPr="0082194A" w14:paraId="75CB49E1" w14:textId="77777777" w:rsidTr="0097072B">
        <w:trPr>
          <w:gridAfter w:val="1"/>
          <w:wAfter w:w="32" w:type="dxa"/>
          <w:trHeight w:hRule="exact" w:val="113"/>
        </w:trPr>
        <w:tc>
          <w:tcPr>
            <w:tcW w:w="10460" w:type="dxa"/>
            <w:gridSpan w:val="32"/>
            <w:tcBorders>
              <w:left w:val="nil"/>
              <w:bottom w:val="nil"/>
              <w:right w:val="nil"/>
            </w:tcBorders>
          </w:tcPr>
          <w:p w14:paraId="3084E829" w14:textId="77777777"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600D4" w:rsidRPr="0073260C" w14:paraId="6F7941E3" w14:textId="77777777" w:rsidTr="005B0FB0">
        <w:trPr>
          <w:trHeight w:hRule="exact" w:val="340"/>
        </w:trPr>
        <w:tc>
          <w:tcPr>
            <w:tcW w:w="10492" w:type="dxa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12DE268A" w14:textId="77777777" w:rsidR="001600D4" w:rsidRPr="009364F9" w:rsidRDefault="001600D4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Expenditure</w:t>
            </w:r>
          </w:p>
        </w:tc>
      </w:tr>
      <w:tr w:rsidR="001600D4" w:rsidRPr="00C87F1F" w14:paraId="4638466E" w14:textId="77777777" w:rsidTr="0097072B">
        <w:trPr>
          <w:trHeight w:val="284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A5CA" w14:textId="77777777" w:rsidR="001600D4" w:rsidRDefault="001600D4" w:rsidP="001600D4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207D6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3ADD" w14:textId="77777777" w:rsidR="001600D4" w:rsidRPr="00D5634D" w:rsidRDefault="001600D4" w:rsidP="001600D4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0ADF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0979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0F31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B965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56D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795A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5AF8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8BDCC" w14:textId="77777777" w:rsidR="001600D4" w:rsidRPr="00D5634D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635EC" w14:textId="77777777" w:rsidR="001600D4" w:rsidRPr="00D5634D" w:rsidRDefault="00CA3963" w:rsidP="001600D4">
            <w:pPr>
              <w:pStyle w:val="ListParagraph"/>
              <w:numPr>
                <w:ilvl w:val="0"/>
                <w:numId w:val="13"/>
              </w:numPr>
              <w:ind w:left="2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0D4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D5634D">
              <w:rPr>
                <w:b/>
                <w:sz w:val="20"/>
                <w:szCs w:val="20"/>
              </w:rPr>
            </w:r>
            <w:r w:rsidRPr="00D5634D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471F" w14:textId="77777777" w:rsidR="001600D4" w:rsidRPr="00C87F1F" w:rsidRDefault="001600D4" w:rsidP="001600D4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1600D4" w:rsidRPr="00C87F1F" w14:paraId="720CE2E3" w14:textId="77777777" w:rsidTr="0097072B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2BF73" w14:textId="77777777" w:rsidR="001600D4" w:rsidRDefault="001600D4" w:rsidP="001600D4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A7A8A5" w14:textId="77777777" w:rsidR="001600D4" w:rsidRPr="00D04F50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vAlign w:val="center"/>
          </w:tcPr>
          <w:p w14:paraId="58FDA42C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900AD9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>
              <w:rPr>
                <w:rFonts w:ascii="Georgia" w:hAnsi="Georgia"/>
                <w:b/>
                <w:sz w:val="16"/>
                <w:szCs w:val="16"/>
              </w:rPr>
              <w:t>2.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1FCD8A9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C109D37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0M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46C2E4E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3952C2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28AFF3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F2BE18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7356C3" w14:textId="77777777" w:rsidR="001600D4" w:rsidRPr="007C5832" w:rsidRDefault="001600D4" w:rsidP="001600D4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D471F2" w14:textId="77777777" w:rsidR="001600D4" w:rsidRPr="00C87F1F" w:rsidRDefault="001600D4" w:rsidP="001600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&lt; 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3B89" w14:textId="77777777" w:rsidR="001600D4" w:rsidRPr="00C87F1F" w:rsidRDefault="001600D4" w:rsidP="001600D4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35BDA" w:rsidRPr="0073260C" w14:paraId="236B50A1" w14:textId="77777777" w:rsidTr="005B0FB0">
        <w:trPr>
          <w:gridAfter w:val="1"/>
          <w:wAfter w:w="30" w:type="dxa"/>
          <w:trHeight w:hRule="exact" w:val="340"/>
        </w:trPr>
        <w:tc>
          <w:tcPr>
            <w:tcW w:w="10462" w:type="dxa"/>
            <w:gridSpan w:val="32"/>
            <w:tcBorders>
              <w:top w:val="nil"/>
              <w:left w:val="nil"/>
              <w:right w:val="nil"/>
            </w:tcBorders>
            <w:vAlign w:val="center"/>
          </w:tcPr>
          <w:p w14:paraId="736922DC" w14:textId="77777777" w:rsidR="00C35BDA" w:rsidRPr="009364F9" w:rsidRDefault="00C35BDA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Financial assets/investments</w:t>
            </w:r>
            <w:r w:rsidR="003015BD"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 xml:space="preserve">  (Applies only  to those entities responsible for funds under management)</w:t>
            </w:r>
          </w:p>
        </w:tc>
      </w:tr>
      <w:tr w:rsidR="00C35BDA" w:rsidRPr="00B72128" w14:paraId="6C9EEC95" w14:textId="77777777" w:rsidTr="00C97F2F">
        <w:trPr>
          <w:trHeight w:hRule="exact" w:val="28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E9F5" w14:textId="77777777" w:rsidR="00C35BDA" w:rsidRDefault="00C35BDA" w:rsidP="00C97F2F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C420F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FC10" w14:textId="77777777" w:rsidR="00C35BDA" w:rsidRPr="00D5634D" w:rsidRDefault="00C35BDA" w:rsidP="00C97F2F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B7A6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19DF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4D31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07BA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2385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5A97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3250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B0FB0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3963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CA3963" w:rsidRPr="00D5634D">
              <w:rPr>
                <w:b/>
                <w:sz w:val="20"/>
                <w:szCs w:val="20"/>
              </w:rPr>
            </w:r>
            <w:r w:rsidR="00CA3963" w:rsidRPr="00D5634D">
              <w:rPr>
                <w:b/>
                <w:sz w:val="20"/>
                <w:szCs w:val="20"/>
              </w:rPr>
              <w:fldChar w:fldCharType="separate"/>
            </w:r>
            <w:r w:rsidR="00CA3963"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810A4" w14:textId="77777777" w:rsidR="00C35BDA" w:rsidRPr="00D5634D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431481" w14:textId="77777777" w:rsidR="00C35BDA" w:rsidRPr="00D5634D" w:rsidRDefault="00CA3963" w:rsidP="00C35BDA">
            <w:pPr>
              <w:pStyle w:val="ListParagraph"/>
              <w:numPr>
                <w:ilvl w:val="0"/>
                <w:numId w:val="12"/>
              </w:numPr>
              <w:ind w:left="26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BDA"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D5634D">
              <w:rPr>
                <w:b/>
                <w:sz w:val="20"/>
                <w:szCs w:val="20"/>
              </w:rPr>
            </w:r>
            <w:r w:rsidRPr="00D5634D">
              <w:rPr>
                <w:b/>
                <w:sz w:val="20"/>
                <w:szCs w:val="20"/>
              </w:rPr>
              <w:fldChar w:fldCharType="separate"/>
            </w:r>
            <w:r w:rsidRPr="00D563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8A27" w14:textId="77777777"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C35BDA" w:rsidRPr="00B72128" w14:paraId="307B73B9" w14:textId="77777777" w:rsidTr="00C97F2F">
        <w:trPr>
          <w:trHeight w:hRule="exact" w:val="2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F7FB" w14:textId="77777777" w:rsidR="00C35BDA" w:rsidRDefault="00C35B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2C428BB" w14:textId="77777777" w:rsidR="00C35BDA" w:rsidRPr="00DD42B3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5B71E4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2CF725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</w:t>
            </w:r>
            <w:r w:rsidR="00F97B33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4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120C92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0793DD7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646443C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B4978C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26C954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A064B78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</w:t>
            </w:r>
            <w:r>
              <w:rPr>
                <w:rFonts w:ascii="Georgia" w:hAnsi="Georgia"/>
                <w:b/>
                <w:sz w:val="16"/>
                <w:szCs w:val="16"/>
              </w:rPr>
              <w:t>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8A1E07" w14:textId="77777777" w:rsidR="00C35BDA" w:rsidRPr="007C5832" w:rsidRDefault="00C35BDA" w:rsidP="00C97F2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AEA771" w14:textId="77777777" w:rsidR="00C35BDA" w:rsidRPr="00C87F1F" w:rsidRDefault="00C35BDA" w:rsidP="00C97F2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7D08" w14:textId="77777777" w:rsidR="00C35BDA" w:rsidRPr="00B72128" w:rsidRDefault="00C35BDA" w:rsidP="00C97F2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C35BDA" w:rsidRPr="0082194A" w14:paraId="7FC5D7CA" w14:textId="77777777" w:rsidTr="00C97F2F">
        <w:trPr>
          <w:gridAfter w:val="1"/>
          <w:wAfter w:w="30" w:type="dxa"/>
          <w:trHeight w:hRule="exact" w:val="113"/>
        </w:trPr>
        <w:tc>
          <w:tcPr>
            <w:tcW w:w="10462" w:type="dxa"/>
            <w:gridSpan w:val="32"/>
            <w:tcBorders>
              <w:left w:val="nil"/>
              <w:bottom w:val="nil"/>
              <w:right w:val="nil"/>
            </w:tcBorders>
          </w:tcPr>
          <w:p w14:paraId="0B13558E" w14:textId="77777777" w:rsidR="00C35BDA" w:rsidRPr="0082194A" w:rsidRDefault="00C35B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1. Entity Details"/>
      </w:tblPr>
      <w:tblGrid>
        <w:gridCol w:w="851"/>
        <w:gridCol w:w="2127"/>
        <w:gridCol w:w="141"/>
        <w:gridCol w:w="426"/>
        <w:gridCol w:w="426"/>
        <w:gridCol w:w="141"/>
        <w:gridCol w:w="1134"/>
        <w:gridCol w:w="425"/>
        <w:gridCol w:w="1108"/>
        <w:gridCol w:w="141"/>
        <w:gridCol w:w="453"/>
        <w:gridCol w:w="282"/>
        <w:gridCol w:w="213"/>
        <w:gridCol w:w="236"/>
        <w:gridCol w:w="1678"/>
        <w:gridCol w:w="710"/>
      </w:tblGrid>
      <w:tr w:rsidR="00ED17DA" w:rsidRPr="00CD70C3" w14:paraId="2DE891BF" w14:textId="77777777" w:rsidTr="0097072B">
        <w:trPr>
          <w:trHeight w:hRule="exact" w:val="113"/>
          <w:tblHeader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F44ADB" w14:textId="77777777" w:rsidR="00ED17DA" w:rsidRPr="00ED17DA" w:rsidRDefault="00ED17DA" w:rsidP="00ED17DA">
            <w:pPr>
              <w:spacing w:before="40" w:after="40"/>
              <w:ind w:left="-42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D17DA" w:rsidRPr="00C97F2F" w14:paraId="7C8BDA59" w14:textId="77777777" w:rsidTr="00571327">
        <w:trPr>
          <w:trHeight w:hRule="exact" w:val="567"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2C0C3A" w14:textId="77777777" w:rsidR="00ED17DA" w:rsidRPr="00916150" w:rsidRDefault="00ED17DA" w:rsidP="00C97F2F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C97F2F" w:rsidRPr="00916150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916150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14:paraId="0ADDDD9F" w14:textId="77777777" w:rsidR="00ED17DA" w:rsidRPr="005B5A90" w:rsidRDefault="00ED17DA" w:rsidP="00C97F2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Select one option per row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ED17DA" w:rsidRPr="00ED17DA" w14:paraId="0DFCED16" w14:textId="77777777" w:rsidTr="005B0FB0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49460" w14:textId="77777777" w:rsidR="00ED17DA" w:rsidRPr="009364F9" w:rsidRDefault="00ED17DA" w:rsidP="005B0FB0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Independence from Government</w:t>
            </w:r>
          </w:p>
        </w:tc>
      </w:tr>
      <w:tr w:rsidR="00ED17DA" w:rsidRPr="00C87F1F" w14:paraId="2C51505B" w14:textId="7777777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009" w14:textId="77777777"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9D834" w14:textId="77777777" w:rsidR="00ED17DA" w:rsidRPr="00CE0B6B" w:rsidRDefault="00CA3963" w:rsidP="00ED17DA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8220E" w14:textId="77777777" w:rsidR="00ED17DA" w:rsidRPr="004716C3" w:rsidRDefault="00ED17DA" w:rsidP="00C97F2F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F1A6D" w14:textId="77777777" w:rsidR="00ED17DA" w:rsidRPr="00CE0B6B" w:rsidRDefault="00CA3963" w:rsidP="00ED17DA">
            <w:pPr>
              <w:pStyle w:val="ListParagraph"/>
              <w:numPr>
                <w:ilvl w:val="0"/>
                <w:numId w:val="15"/>
              </w:numPr>
              <w:spacing w:before="60" w:after="60"/>
              <w:ind w:left="462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588EF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21A6" w14:textId="77777777" w:rsidR="00ED17DA" w:rsidRPr="00CE0B6B" w:rsidRDefault="00CA3963" w:rsidP="00ED17DA">
            <w:pPr>
              <w:pStyle w:val="ListParagraph"/>
              <w:numPr>
                <w:ilvl w:val="0"/>
                <w:numId w:val="16"/>
              </w:numPr>
              <w:spacing w:before="60" w:after="60"/>
              <w:ind w:left="627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BBA3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2194A" w14:paraId="6383433A" w14:textId="77777777" w:rsidTr="00C97F2F">
        <w:trPr>
          <w:trHeight w:hRule="exact" w:val="113"/>
        </w:trPr>
        <w:tc>
          <w:tcPr>
            <w:tcW w:w="1049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46847B84" w14:textId="77777777" w:rsidR="00ED17DA" w:rsidRPr="0082194A" w:rsidRDefault="00ED17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D17DA" w:rsidRPr="00ED17DA" w14:paraId="3140FD0D" w14:textId="77777777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704D4" w14:textId="77777777"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Scope of risk</w:t>
            </w:r>
          </w:p>
        </w:tc>
      </w:tr>
      <w:tr w:rsidR="00ED17DA" w:rsidRPr="00C87F1F" w14:paraId="316A30FD" w14:textId="7777777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2DE" w14:textId="77777777"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2ABA5" w14:textId="77777777" w:rsidR="00ED17DA" w:rsidRPr="00CE0B6B" w:rsidRDefault="00CA3963" w:rsidP="00C97F2F">
            <w:pPr>
              <w:pStyle w:val="ListParagraph"/>
              <w:numPr>
                <w:ilvl w:val="0"/>
                <w:numId w:val="2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86E0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6001D" w14:textId="77777777" w:rsidR="00ED17DA" w:rsidRPr="00CE0B6B" w:rsidRDefault="00CA3963" w:rsidP="00C97F2F">
            <w:pPr>
              <w:pStyle w:val="ListParagraph"/>
              <w:numPr>
                <w:ilvl w:val="0"/>
                <w:numId w:val="2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F2FFA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62AF" w14:textId="77777777" w:rsidR="00ED17DA" w:rsidRPr="00CE0B6B" w:rsidRDefault="00CA3963" w:rsidP="00C97F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DC0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2194A" w14:paraId="04E3BAE1" w14:textId="77777777" w:rsidTr="00C97F2F">
        <w:trPr>
          <w:trHeight w:hRule="exact" w:val="113"/>
        </w:trPr>
        <w:tc>
          <w:tcPr>
            <w:tcW w:w="104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62344" w14:textId="77777777" w:rsidR="00ED17DA" w:rsidRPr="0082194A" w:rsidRDefault="00ED17DA" w:rsidP="00C97F2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77173" w:rsidRPr="00ED17DA" w14:paraId="19C551BF" w14:textId="77777777" w:rsidTr="00F7717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2F84EEAE" w14:textId="77777777" w:rsidR="00F77173" w:rsidRPr="009364F9" w:rsidRDefault="00F77173" w:rsidP="00F77173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Focus</w:t>
            </w:r>
          </w:p>
        </w:tc>
      </w:tr>
      <w:tr w:rsidR="00F77173" w:rsidRPr="00C87F1F" w14:paraId="0562021C" w14:textId="77777777" w:rsidTr="00F7717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945" w14:textId="77777777" w:rsidR="00F77173" w:rsidRDefault="00F77173" w:rsidP="00F77173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95E56" w14:textId="77777777" w:rsidR="00F77173" w:rsidRPr="00BE4D08" w:rsidRDefault="00CA3963" w:rsidP="00F77173">
            <w:pPr>
              <w:pStyle w:val="ListParagraph"/>
              <w:numPr>
                <w:ilvl w:val="0"/>
                <w:numId w:val="17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4F404" w14:textId="77777777"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21126" w14:textId="77777777" w:rsidR="00F77173" w:rsidRPr="00BE4D08" w:rsidRDefault="00CA3963" w:rsidP="00F77173">
            <w:pPr>
              <w:pStyle w:val="ListParagraph"/>
              <w:numPr>
                <w:ilvl w:val="0"/>
                <w:numId w:val="18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8B485" w14:textId="77777777"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24ABA" w14:textId="77777777" w:rsidR="00F77173" w:rsidRPr="00BE4D08" w:rsidRDefault="00CA3963" w:rsidP="00F77173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99783" w14:textId="77777777" w:rsidR="00F77173" w:rsidRPr="004716C3" w:rsidRDefault="00F77173" w:rsidP="00F77173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638B" w14:textId="77777777" w:rsidR="00F77173" w:rsidRPr="00BE4D08" w:rsidRDefault="00CA3963" w:rsidP="00F77173">
            <w:pPr>
              <w:pStyle w:val="ListParagraph"/>
              <w:numPr>
                <w:ilvl w:val="0"/>
                <w:numId w:val="19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173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77173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7173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500" w14:textId="77777777" w:rsidR="00F77173" w:rsidRPr="00C87F1F" w:rsidRDefault="00F77173" w:rsidP="00F7717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F77173" w:rsidRPr="0082194A" w14:paraId="080A5A15" w14:textId="77777777" w:rsidTr="00F77173">
        <w:trPr>
          <w:trHeight w:hRule="exact" w:val="113"/>
        </w:trPr>
        <w:tc>
          <w:tcPr>
            <w:tcW w:w="1049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7AF3C" w14:textId="77777777" w:rsidR="00F77173" w:rsidRPr="0082194A" w:rsidRDefault="00F77173" w:rsidP="00F7717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D17DA" w:rsidRPr="00ED17DA" w14:paraId="62903404" w14:textId="77777777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E7D79" w14:textId="77777777"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Qualification for appointment</w:t>
            </w:r>
          </w:p>
        </w:tc>
      </w:tr>
      <w:tr w:rsidR="00ED17DA" w:rsidRPr="00C87F1F" w14:paraId="78DC5439" w14:textId="7777777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6BF9" w14:textId="77777777" w:rsidR="00ED17DA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3063A" w14:textId="77777777" w:rsidR="00ED17DA" w:rsidRPr="00CE0B6B" w:rsidRDefault="00CA3963" w:rsidP="00C97F2F">
            <w:pPr>
              <w:pStyle w:val="ListParagraph"/>
              <w:numPr>
                <w:ilvl w:val="0"/>
                <w:numId w:val="2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D17DA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29F95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10007" w14:textId="77777777" w:rsidR="00ED17DA" w:rsidRPr="00CE0B6B" w:rsidRDefault="00CA3963" w:rsidP="00C97F2F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AF1C5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FBB2" w14:textId="77777777" w:rsidR="00ED17DA" w:rsidRPr="00CE0B6B" w:rsidRDefault="00CA3963" w:rsidP="00C97F2F">
            <w:pPr>
              <w:pStyle w:val="ListParagraph"/>
              <w:numPr>
                <w:ilvl w:val="0"/>
                <w:numId w:val="2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ED17DA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D17DA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912" w14:textId="77777777" w:rsidR="00ED17DA" w:rsidRPr="00C87F1F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ED17DA" w:rsidRPr="008B7A4B" w14:paraId="5DB7C6E1" w14:textId="77777777" w:rsidTr="00C97F2F">
        <w:trPr>
          <w:trHeight w:hRule="exact" w:val="113"/>
        </w:trPr>
        <w:tc>
          <w:tcPr>
            <w:tcW w:w="104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802FF" w14:textId="77777777" w:rsidR="00ED17DA" w:rsidRPr="008B7A4B" w:rsidRDefault="00ED17DA" w:rsidP="00C97F2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ED17DA" w:rsidRPr="00ED17DA" w14:paraId="6170BDE9" w14:textId="77777777" w:rsidTr="00D22963">
        <w:trPr>
          <w:trHeight w:hRule="exact" w:val="340"/>
        </w:trPr>
        <w:tc>
          <w:tcPr>
            <w:tcW w:w="1049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6E558233" w14:textId="77777777" w:rsidR="00ED17DA" w:rsidRPr="009364F9" w:rsidRDefault="00ED17DA" w:rsidP="00C97F2F">
            <w:pPr>
              <w:rPr>
                <w:rFonts w:ascii="Georgia" w:hAnsi="Georgia"/>
                <w:b/>
                <w:color w:val="5B5D5C"/>
                <w:sz w:val="18"/>
                <w:szCs w:val="18"/>
              </w:rPr>
            </w:pPr>
            <w:r w:rsidRPr="009364F9">
              <w:rPr>
                <w:rFonts w:ascii="Georgia" w:hAnsi="Georgia"/>
                <w:b/>
                <w:color w:val="5B5D5C"/>
                <w:sz w:val="18"/>
                <w:szCs w:val="18"/>
              </w:rPr>
              <w:t>Time commitment of members</w:t>
            </w:r>
          </w:p>
        </w:tc>
      </w:tr>
      <w:tr w:rsidR="00ED17DA" w:rsidRPr="00E27647" w14:paraId="242709B6" w14:textId="77777777" w:rsidTr="00C97F2F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27653" w14:textId="77777777"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F23075" w14:textId="77777777" w:rsidR="00ED17DA" w:rsidRPr="00E27647" w:rsidRDefault="00CA3963" w:rsidP="005B0FB0">
            <w:pPr>
              <w:pStyle w:val="ListParagraph"/>
              <w:numPr>
                <w:ilvl w:val="0"/>
                <w:numId w:val="2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D39DE56" w14:textId="77777777"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1336F4" w14:textId="77777777" w:rsidR="00ED17DA" w:rsidRPr="00E27647" w:rsidRDefault="00CA3963" w:rsidP="005B0FB0">
            <w:pPr>
              <w:pStyle w:val="ListParagraph"/>
              <w:numPr>
                <w:ilvl w:val="0"/>
                <w:numId w:val="2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2FDA78" w14:textId="77777777"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DD37C3" w14:textId="77777777" w:rsidR="00ED17DA" w:rsidRPr="00E27647" w:rsidRDefault="00CA3963" w:rsidP="005B0FB0">
            <w:pPr>
              <w:pStyle w:val="ListParagraph"/>
              <w:numPr>
                <w:ilvl w:val="0"/>
                <w:numId w:val="20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ED17DA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B0FB0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195F" w14:textId="77777777" w:rsidR="00ED17DA" w:rsidRPr="00E27647" w:rsidRDefault="00ED17DA" w:rsidP="00C97F2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08AC4770" w14:textId="77777777" w:rsidR="00B725DC" w:rsidRPr="009364F9" w:rsidRDefault="00B725DC" w:rsidP="00B725DC">
      <w:pPr>
        <w:pStyle w:val="PubHeading3"/>
        <w:spacing w:before="240"/>
        <w:ind w:left="1134" w:hanging="1560"/>
        <w:rPr>
          <w:color w:val="5B5D5C"/>
          <w:sz w:val="24"/>
        </w:rPr>
      </w:pPr>
      <w:r w:rsidRPr="009364F9">
        <w:rPr>
          <w:color w:val="5B5D5C"/>
          <w:sz w:val="24"/>
        </w:rPr>
        <w:lastRenderedPageBreak/>
        <w:t>Section 2</w:t>
      </w:r>
      <w:r w:rsidRPr="009364F9">
        <w:rPr>
          <w:color w:val="5B5D5C"/>
          <w:sz w:val="24"/>
        </w:rPr>
        <w:tab/>
        <w:t xml:space="preserve">Proposed Level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1986"/>
      </w:tblGrid>
      <w:tr w:rsidR="00B725DC" w:rsidRPr="00CE2E3E" w14:paraId="4EE62C7F" w14:textId="77777777" w:rsidTr="0097072B">
        <w:trPr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3D4FA1" w14:textId="77777777" w:rsidR="00B725DC" w:rsidRPr="005B5A90" w:rsidRDefault="00B725DC" w:rsidP="00B725DC">
            <w:pPr>
              <w:pStyle w:val="ListParagraph"/>
              <w:numPr>
                <w:ilvl w:val="0"/>
                <w:numId w:val="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C97F2F" w:rsidRPr="005B5A90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4F24B951" w14:textId="77777777" w:rsidR="00B725DC" w:rsidRPr="005B5A90" w:rsidRDefault="00B725DC" w:rsidP="00C97F2F">
            <w:pPr>
              <w:spacing w:before="40" w:after="40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B725DC" w:rsidRPr="00D173F3" w14:paraId="17330CA7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45D655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3C5EAE" w14:textId="77777777"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093750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9BECCC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D84E2A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3B6512" w14:textId="77777777" w:rsidR="00B725DC" w:rsidRPr="003D530C" w:rsidRDefault="00CA3963" w:rsidP="000408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725DC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40885">
              <w:rPr>
                <w:rFonts w:ascii="Georgia" w:hAnsi="Georgia"/>
                <w:sz w:val="18"/>
                <w:szCs w:val="18"/>
              </w:rPr>
              <w:t>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5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125C6" w14:textId="77777777"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B725DC" w:rsidRPr="00D173F3" w14:paraId="780D9B8F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790F7A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3869F" w14:textId="77777777"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6070A7" w14:textId="77777777" w:rsidR="00B725DC" w:rsidRPr="003D530C" w:rsidRDefault="00CA3963" w:rsidP="000408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725DC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40885">
              <w:rPr>
                <w:rFonts w:ascii="Georgia" w:hAnsi="Georgia"/>
                <w:sz w:val="18"/>
                <w:szCs w:val="18"/>
              </w:rPr>
              <w:t>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CEB047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4D6624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543E74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4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CDE00" w14:textId="77777777"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B725DC" w:rsidRPr="00D173F3" w14:paraId="498D20EA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15BD01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A00FC1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B725DC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00932D" w14:textId="77777777" w:rsidR="00B725DC" w:rsidRDefault="00B725DC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1AE795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332ED9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990E01" w14:textId="77777777" w:rsidR="00B725DC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5DC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40885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B725DC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BB07AA" w14:textId="77777777"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1F3A6" w14:textId="77777777" w:rsidR="00B725DC" w:rsidRPr="003D530C" w:rsidRDefault="00B725DC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D173F3" w14:paraId="4DB17A1D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34835B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A0056F" w14:textId="77777777" w:rsidR="00527E54" w:rsidRDefault="00527E54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FD6931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B92591" w14:textId="77777777"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E2D7F6" w14:textId="77777777"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83C4C2" w14:textId="77777777"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2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01424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2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</w:tr>
      <w:tr w:rsidR="00527E54" w:rsidRPr="00D173F3" w14:paraId="1A761544" w14:textId="77777777" w:rsidTr="005B5A9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A6823D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b/>
                <w:sz w:val="18"/>
                <w:szCs w:val="18"/>
              </w:rPr>
              <w:t xml:space="preserve">  Level B</w:t>
            </w:r>
            <w:r w:rsidR="00527E54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DF3C46" w14:textId="77777777" w:rsidR="00527E54" w:rsidRDefault="00527E54" w:rsidP="00C97F2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18024D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1D18A5" w14:textId="77777777" w:rsidR="00527E54" w:rsidRPr="003D530C" w:rsidRDefault="00CA3963" w:rsidP="00C97F2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>
              <w:rPr>
                <w:rFonts w:ascii="Georgia" w:hAnsi="Georgia"/>
                <w:sz w:val="18"/>
                <w:szCs w:val="18"/>
              </w:rPr>
              <w:t xml:space="preserve"> B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472F28" w14:textId="77777777" w:rsidR="00527E54" w:rsidRPr="003D530C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1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E8FABB" w14:textId="77777777" w:rsidR="00527E54" w:rsidRPr="003D530C" w:rsidRDefault="00CA3963" w:rsidP="00527E54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E54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27E54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7E54">
              <w:rPr>
                <w:rFonts w:ascii="Georgia" w:hAnsi="Georgia"/>
                <w:sz w:val="18"/>
                <w:szCs w:val="18"/>
              </w:rPr>
              <w:t>B1</w:t>
            </w:r>
            <w:r w:rsidR="00527E54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E7BE24" w14:textId="77777777" w:rsidR="00527E54" w:rsidRPr="003D530C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D173F3" w14:paraId="227C7E55" w14:textId="77777777" w:rsidTr="005B5A90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1A8F4B" w14:textId="77777777" w:rsidR="00527E54" w:rsidRPr="00C22D69" w:rsidRDefault="00527E54" w:rsidP="00C97F2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F815EC" w14:textId="77777777" w:rsidR="00527E54" w:rsidRPr="0050087F" w:rsidRDefault="00527E54" w:rsidP="00C97F2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6DEB3B" w14:textId="77777777" w:rsidR="00527E54" w:rsidRPr="0050087F" w:rsidRDefault="00527E54" w:rsidP="00C97F2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E610DF" w14:textId="77777777"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221E11" w14:textId="77777777"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E8511D" w14:textId="77777777" w:rsidR="00527E54" w:rsidRPr="00D173F3" w:rsidRDefault="00527E54" w:rsidP="00C97F2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27E54" w:rsidRPr="00CD70C3" w14:paraId="0CC92F0F" w14:textId="77777777" w:rsidTr="005B5A90">
        <w:trPr>
          <w:trHeight w:hRule="exact" w:val="567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75095" w14:textId="77777777" w:rsidR="00527E54" w:rsidRPr="005B5A90" w:rsidRDefault="00C97F2F" w:rsidP="00B725DC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>Supporting comments for the p</w:t>
            </w:r>
            <w:r w:rsidR="00527E54" w:rsidRPr="005B5A90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>l</w:t>
            </w:r>
            <w:r w:rsidR="00527E54" w:rsidRPr="005B5A9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3CAB2578" w14:textId="77777777" w:rsidR="00527E54" w:rsidRPr="005B5A90" w:rsidRDefault="00527E54" w:rsidP="00C97F2F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C97F2F" w:rsidRPr="005B5A9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27E54" w:rsidRPr="00D173F3" w14:paraId="4ADCBF24" w14:textId="77777777" w:rsidTr="005B5A90">
        <w:trPr>
          <w:trHeight w:hRule="exact" w:val="3402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F0A59" w14:textId="77777777" w:rsidR="00527E54" w:rsidRPr="00D173F3" w:rsidRDefault="00CA3963" w:rsidP="00C97F2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527E54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527E54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27E54" w:rsidRPr="003C7D51" w14:paraId="6556FD31" w14:textId="77777777" w:rsidTr="005B5A90">
        <w:trPr>
          <w:trHeight w:hRule="exact" w:val="170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19D9482" w14:textId="77777777" w:rsidR="00527E54" w:rsidRPr="005A0A32" w:rsidRDefault="00527E54" w:rsidP="00C97F2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27E54" w:rsidRPr="005B5A90" w14:paraId="06947582" w14:textId="77777777" w:rsidTr="008D64F1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3C22F5" w14:textId="77777777" w:rsidR="00527E54" w:rsidRPr="005B5A90" w:rsidRDefault="00527E54" w:rsidP="00B725DC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5B5A90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C97F2F" w:rsidRPr="005B5A90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5B5A90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14:paraId="7F15E8E4" w14:textId="77777777" w:rsidR="00527E54" w:rsidRPr="005B5A90" w:rsidRDefault="00C97F2F" w:rsidP="00C97F2F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5B5A9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27E54" w:rsidRPr="005B5A90">
              <w:rPr>
                <w:rFonts w:ascii="Georgia" w:hAnsi="Georgia"/>
                <w:sz w:val="20"/>
                <w:szCs w:val="20"/>
              </w:rPr>
              <w:t>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410"/>
        <w:gridCol w:w="1134"/>
        <w:gridCol w:w="2694"/>
      </w:tblGrid>
      <w:tr w:rsidR="0099383F" w:rsidRPr="0052680E" w14:paraId="2CA25F87" w14:textId="77777777" w:rsidTr="0097072B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6CA750" w14:textId="77777777"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5B6C8C" w14:textId="77777777"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D601173" w14:textId="77777777"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98A3368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E2F354" w14:textId="77777777" w:rsidR="0099383F" w:rsidRPr="0052680E" w:rsidRDefault="0099383F" w:rsidP="00C97F2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D891F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</w:tr>
      <w:tr w:rsidR="0099383F" w:rsidRPr="0052680E" w14:paraId="754E9754" w14:textId="77777777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377BDB" w14:textId="77777777"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977B25" w14:textId="77777777"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5BF435" w14:textId="77777777"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B4972E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18985A" w14:textId="77777777"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989F7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annum</w:t>
            </w:r>
          </w:p>
        </w:tc>
      </w:tr>
      <w:tr w:rsidR="0099383F" w:rsidRPr="0052680E" w14:paraId="5BA888AD" w14:textId="77777777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10601C" w14:textId="77777777" w:rsidR="0099383F" w:rsidRPr="002906CC" w:rsidRDefault="00CA3963" w:rsidP="00C97F2F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43EFE9" w14:textId="77777777" w:rsidR="0099383F" w:rsidRPr="002906CC" w:rsidRDefault="0099383F" w:rsidP="00C97F2F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577A09" w14:textId="77777777" w:rsidR="0099383F" w:rsidRPr="0052680E" w:rsidRDefault="0099383F" w:rsidP="00C97F2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F1948B" w14:textId="77777777" w:rsidR="0099383F" w:rsidRPr="0052680E" w:rsidRDefault="0099383F" w:rsidP="00575AF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day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DC7A47" w14:textId="77777777" w:rsidR="0099383F" w:rsidRPr="0052680E" w:rsidRDefault="0099383F" w:rsidP="00C97F2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BD148" w14:textId="77777777" w:rsidR="0099383F" w:rsidRPr="0052680E" w:rsidRDefault="0099383F" w:rsidP="00575AFB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CA3963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CA3963" w:rsidRPr="0052680E">
              <w:rPr>
                <w:sz w:val="20"/>
                <w:szCs w:val="20"/>
              </w:rPr>
            </w:r>
            <w:r w:rsidR="00CA3963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CA3963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575AFB">
              <w:rPr>
                <w:sz w:val="20"/>
                <w:szCs w:val="20"/>
              </w:rPr>
              <w:t>er day</w:t>
            </w:r>
          </w:p>
        </w:tc>
      </w:tr>
      <w:tr w:rsidR="0099383F" w:rsidRPr="002906CC" w14:paraId="6EF1A5A9" w14:textId="77777777" w:rsidTr="008D64F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9046A9" w14:textId="77777777" w:rsidR="0099383F" w:rsidRPr="002E0BAE" w:rsidRDefault="00CA3963" w:rsidP="00C97F2F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83F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F3BE3A" w14:textId="77777777" w:rsidR="0099383F" w:rsidRDefault="0099383F" w:rsidP="00C97F2F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58239" w14:textId="77777777" w:rsidR="0099383F" w:rsidRPr="002906CC" w:rsidRDefault="0099383F" w:rsidP="00C97F2F">
            <w:pPr>
              <w:rPr>
                <w:b/>
              </w:rPr>
            </w:pPr>
          </w:p>
        </w:tc>
      </w:tr>
    </w:tbl>
    <w:p w14:paraId="476D463F" w14:textId="77777777" w:rsidR="00B725DC" w:rsidRPr="009364F9" w:rsidRDefault="00B725DC" w:rsidP="00B725DC">
      <w:pPr>
        <w:pStyle w:val="PubHeading3"/>
        <w:spacing w:before="240"/>
        <w:ind w:left="-426"/>
        <w:rPr>
          <w:color w:val="5B5D5C"/>
          <w:sz w:val="24"/>
        </w:rPr>
      </w:pPr>
      <w:r w:rsidRPr="009364F9">
        <w:rPr>
          <w:color w:val="5B5D5C"/>
          <w:sz w:val="24"/>
        </w:rPr>
        <w:t>Section 3</w:t>
      </w:r>
      <w:r w:rsidRPr="009364F9">
        <w:rPr>
          <w:color w:val="5B5D5C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C9735E" w:rsidRPr="008D64F1" w14:paraId="05D768F2" w14:textId="77777777" w:rsidTr="0097072B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62CB07C" w14:textId="77777777" w:rsidR="00C9735E" w:rsidRPr="008D64F1" w:rsidRDefault="00C9735E" w:rsidP="00C97F2F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B7B5778" w14:textId="77777777" w:rsidR="00C9735E" w:rsidRPr="008D64F1" w:rsidRDefault="00C9735E" w:rsidP="00C97F2F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C9735E" w:rsidRPr="006A3ECA" w14:paraId="58E6D17E" w14:textId="77777777" w:rsidTr="008D64F1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E1B0EE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D69F5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9735E" w14:paraId="4EE06D1F" w14:textId="77777777" w:rsidTr="008D64F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FFA16C" w14:textId="77777777"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9735E" w:rsidRPr="008D64F1" w14:paraId="503B4369" w14:textId="77777777" w:rsidTr="008D64F1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2C723A5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CAF1B33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4B35E73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C9735E" w:rsidRPr="006A3ECA" w14:paraId="39C40B11" w14:textId="77777777" w:rsidTr="008D64F1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5E0A0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7068E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6AC7" w14:textId="77777777" w:rsidR="00C9735E" w:rsidRPr="006A3ECA" w:rsidRDefault="00D048A4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9735E" w14:paraId="03904ABE" w14:textId="77777777" w:rsidTr="008D64F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E95C8D" w14:textId="77777777"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9735E" w:rsidRPr="008D64F1" w14:paraId="0C055245" w14:textId="77777777" w:rsidTr="008D64F1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190135E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F43EDC5" w14:textId="77777777" w:rsidR="00C9735E" w:rsidRPr="008D64F1" w:rsidRDefault="00C9735E" w:rsidP="00C9735E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8D64F1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C9735E" w:rsidRPr="006A3ECA" w14:paraId="67565E6C" w14:textId="77777777" w:rsidTr="008D64F1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1E148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C542E" w14:textId="77777777" w:rsidR="00C9735E" w:rsidRPr="006A3ECA" w:rsidRDefault="00CA3963" w:rsidP="00C97F2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9735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9735E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9735E" w:rsidRPr="006A3ECA" w14:paraId="4E38A5C7" w14:textId="77777777" w:rsidTr="008D64F1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713CDB" w14:textId="77777777" w:rsidR="00C9735E" w:rsidRDefault="00C9735E" w:rsidP="00C97F2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725DC" w:rsidRPr="006A3ECA" w14:paraId="27B26406" w14:textId="77777777" w:rsidTr="008D64F1">
        <w:trPr>
          <w:trHeight w:hRule="exact" w:val="170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E3CA5D2" w14:textId="77777777" w:rsidR="00B725DC" w:rsidRDefault="00B725DC" w:rsidP="00C9735E">
            <w:pPr>
              <w:rPr>
                <w:rFonts w:ascii="Georgia" w:hAnsi="Georgia"/>
              </w:rPr>
            </w:pPr>
          </w:p>
        </w:tc>
      </w:tr>
      <w:tr w:rsidR="00B725DC" w:rsidRPr="008D64F1" w14:paraId="71BEF486" w14:textId="77777777" w:rsidTr="008D64F1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B4020A" w14:textId="06AFE800" w:rsidR="00B725DC" w:rsidRPr="009364F9" w:rsidRDefault="00B725DC" w:rsidP="00C97F2F">
            <w:pPr>
              <w:pStyle w:val="PubHeading3"/>
              <w:ind w:left="176"/>
              <w:jc w:val="center"/>
              <w:rPr>
                <w:color w:val="5B5D5C"/>
                <w:sz w:val="28"/>
                <w:szCs w:val="28"/>
              </w:rPr>
            </w:pPr>
            <w:r w:rsidRPr="009364F9">
              <w:rPr>
                <w:color w:val="5B5D5C"/>
                <w:sz w:val="28"/>
                <w:szCs w:val="28"/>
              </w:rPr>
              <w:t xml:space="preserve">Send the completed request with the supporting information to: </w:t>
            </w:r>
            <w:hyperlink r:id="rId9" w:history="1">
              <w:r w:rsidR="00025561">
                <w:rPr>
                  <w:rStyle w:val="Hyperlink"/>
                  <w:color w:val="5B5D5C"/>
                  <w:sz w:val="28"/>
                  <w:szCs w:val="28"/>
                </w:rPr>
                <w:t>boards@tco.nsw.gov.au</w:t>
              </w:r>
            </w:hyperlink>
          </w:p>
        </w:tc>
      </w:tr>
    </w:tbl>
    <w:p w14:paraId="45B7B00B" w14:textId="77777777" w:rsidR="00F51CDF" w:rsidRDefault="00F51CDF" w:rsidP="008D4DE4">
      <w:pPr>
        <w:pStyle w:val="PubHeading3"/>
        <w:spacing w:before="240"/>
        <w:rPr>
          <w:sz w:val="22"/>
          <w:szCs w:val="22"/>
        </w:rPr>
      </w:pPr>
    </w:p>
    <w:sectPr w:rsidR="00F51CDF" w:rsidSect="004B73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567" w:left="144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B876" w14:textId="77777777" w:rsidR="00571AE7" w:rsidRDefault="00571AE7" w:rsidP="00091708">
      <w:pPr>
        <w:spacing w:after="0" w:line="240" w:lineRule="auto"/>
      </w:pPr>
      <w:r>
        <w:separator/>
      </w:r>
    </w:p>
  </w:endnote>
  <w:endnote w:type="continuationSeparator" w:id="0">
    <w:p w14:paraId="4BEF65A8" w14:textId="77777777" w:rsidR="00571AE7" w:rsidRDefault="00571AE7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2484" w14:textId="151462A3" w:rsidR="00D11244" w:rsidRDefault="00D112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A18D01F" wp14:editId="2DD993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126285165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7C30C" w14:textId="3FF28BBC" w:rsidR="00D11244" w:rsidRPr="00D11244" w:rsidRDefault="00D11244" w:rsidP="00D112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112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8D0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0.85pt;height:29.0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X9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LD52v4P6hEM5GPbtLV+3WHrDfHhhDheMc6Bo&#10;wzMeUkFXUThblDTgfvzNH/ORd4xS0qFgKmpQ0ZSobwb3EbU1Gm40dsko5vk0x7g56AdAGRb4IixP&#10;JnpdUKMpHeg3lPMqFsIQMxzLVXQ3mg9hUC4+By5Wq5SEMrIsbMzW8ggd6YpcvvZvzNkz4QE39QSj&#10;mlj5jvchN970dnUIyH5aSqR2IPLMOEowrfX8XKLGf/1PWddHvfwJ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AacCX9DgIAABwE&#10;AAAOAAAAAAAAAAAAAAAAAC4CAABkcnMvZTJvRG9jLnhtbFBLAQItABQABgAIAAAAIQCJP8Cj2gAA&#10;AAMBAAAPAAAAAAAAAAAAAAAAAGgEAABkcnMvZG93bnJldi54bWxQSwUGAAAAAAQABADzAAAAbwUA&#10;AAAA&#10;" filled="f" stroked="f">
              <v:textbox style="mso-fit-shape-to-text:t" inset="0,0,0,15pt">
                <w:txbxContent>
                  <w:p w14:paraId="75A7C30C" w14:textId="3FF28BBC" w:rsidR="00D11244" w:rsidRPr="00D11244" w:rsidRDefault="00D11244" w:rsidP="00D112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1124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F268" w14:textId="22A5C518" w:rsidR="005B5A90" w:rsidRPr="0029745A" w:rsidRDefault="00D11244" w:rsidP="0029745A">
    <w:pPr>
      <w:pStyle w:val="Footer"/>
      <w:ind w:left="-426"/>
      <w:rPr>
        <w:rFonts w:ascii="Georgia" w:hAnsi="Georgia"/>
        <w:sz w:val="20"/>
        <w:szCs w:val="20"/>
      </w:rPr>
    </w:pPr>
    <w:r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C86E8CF" wp14:editId="15692A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140915537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92D01" w14:textId="501068B6" w:rsidR="00D11244" w:rsidRPr="00D11244" w:rsidRDefault="00D11244" w:rsidP="00D112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112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6E8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0.85pt;height:29.0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GUw4TQ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59092D01" w14:textId="501068B6" w:rsidR="00D11244" w:rsidRPr="00D11244" w:rsidRDefault="00D11244" w:rsidP="00D112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1124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Georgia" w:hAnsi="Georgia"/>
          <w:sz w:val="20"/>
          <w:szCs w:val="20"/>
        </w:rPr>
        <w:id w:val="23052969"/>
        <w:docPartObj>
          <w:docPartGallery w:val="Page Numbers (Bottom of Page)"/>
          <w:docPartUnique/>
        </w:docPartObj>
      </w:sdtPr>
      <w:sdtEndPr/>
      <w:sdtContent>
        <w:r w:rsidR="00364E00">
          <w:rPr>
            <w:rFonts w:ascii="Georgia" w:hAnsi="Georgia"/>
            <w:sz w:val="20"/>
            <w:szCs w:val="20"/>
          </w:rPr>
          <w:t>D2012_008</w:t>
        </w:r>
        <w:r w:rsidR="0029745A" w:rsidRPr="0029745A">
          <w:rPr>
            <w:rFonts w:ascii="Georgia" w:hAnsi="Georgia"/>
            <w:sz w:val="20"/>
            <w:szCs w:val="20"/>
          </w:rPr>
          <w:t>-1</w:t>
        </w:r>
        <w:r w:rsidR="006F21FF">
          <w:rPr>
            <w:rFonts w:ascii="Georgia" w:hAnsi="Georgia"/>
            <w:sz w:val="20"/>
            <w:szCs w:val="20"/>
          </w:rPr>
          <w:t>9</w:t>
        </w:r>
        <w:r w:rsidR="0029745A" w:rsidRPr="0029745A">
          <w:rPr>
            <w:rFonts w:ascii="Georgia" w:hAnsi="Georgia"/>
            <w:sz w:val="20"/>
            <w:szCs w:val="20"/>
          </w:rPr>
          <w:t xml:space="preserve"> </w:t>
        </w:r>
        <w:r>
          <w:rPr>
            <w:rFonts w:ascii="Georgia" w:hAnsi="Georgia"/>
            <w:sz w:val="20"/>
            <w:szCs w:val="20"/>
          </w:rPr>
          <w:t>March</w:t>
        </w:r>
        <w:r w:rsidR="00D048A4">
          <w:rPr>
            <w:rFonts w:ascii="Georgia" w:hAnsi="Georgia"/>
            <w:sz w:val="20"/>
            <w:szCs w:val="20"/>
          </w:rPr>
          <w:t xml:space="preserve"> 202</w:t>
        </w:r>
        <w:r>
          <w:rPr>
            <w:rFonts w:ascii="Georgia" w:hAnsi="Georgia"/>
            <w:sz w:val="20"/>
            <w:szCs w:val="20"/>
          </w:rPr>
          <w:t>6</w:t>
        </w:r>
        <w:r w:rsidR="00364E00">
          <w:rPr>
            <w:rFonts w:ascii="Georgia" w:hAnsi="Georgia"/>
            <w:sz w:val="20"/>
            <w:szCs w:val="20"/>
          </w:rPr>
          <w:t xml:space="preserve"> (V1.</w:t>
        </w:r>
        <w:r>
          <w:rPr>
            <w:rFonts w:ascii="Georgia" w:hAnsi="Georgia"/>
            <w:sz w:val="20"/>
            <w:szCs w:val="20"/>
          </w:rPr>
          <w:t>2</w:t>
        </w:r>
        <w:r w:rsidR="00364E00">
          <w:rPr>
            <w:rFonts w:ascii="Georgia" w:hAnsi="Georgia"/>
            <w:sz w:val="20"/>
            <w:szCs w:val="20"/>
          </w:rPr>
          <w:t>)</w:t>
        </w:r>
        <w:r w:rsidR="00364E00">
          <w:rPr>
            <w:rFonts w:ascii="Georgia" w:hAnsi="Georgia"/>
            <w:sz w:val="20"/>
            <w:szCs w:val="20"/>
          </w:rPr>
          <w:tab/>
        </w:r>
        <w:r w:rsidR="0029745A" w:rsidRPr="0029745A">
          <w:rPr>
            <w:rFonts w:ascii="Georgia" w:hAnsi="Georgia"/>
            <w:sz w:val="20"/>
            <w:szCs w:val="20"/>
          </w:rPr>
          <w:tab/>
        </w:r>
        <w:r w:rsidR="00CA3963" w:rsidRPr="0029745A">
          <w:rPr>
            <w:rFonts w:ascii="Georgia" w:hAnsi="Georgia"/>
            <w:sz w:val="20"/>
            <w:szCs w:val="20"/>
          </w:rPr>
          <w:fldChar w:fldCharType="begin"/>
        </w:r>
        <w:r w:rsidR="00B76266" w:rsidRPr="0029745A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CA3963" w:rsidRPr="0029745A">
          <w:rPr>
            <w:rFonts w:ascii="Georgia" w:hAnsi="Georgia"/>
            <w:sz w:val="20"/>
            <w:szCs w:val="20"/>
          </w:rPr>
          <w:fldChar w:fldCharType="separate"/>
        </w:r>
        <w:r w:rsidR="0097072B">
          <w:rPr>
            <w:rFonts w:ascii="Georgia" w:hAnsi="Georgia"/>
            <w:noProof/>
            <w:sz w:val="20"/>
            <w:szCs w:val="20"/>
          </w:rPr>
          <w:t>1</w:t>
        </w:r>
        <w:r w:rsidR="00CA3963" w:rsidRPr="0029745A">
          <w:rPr>
            <w:rFonts w:ascii="Georgia" w:hAnsi="Georgia"/>
            <w:sz w:val="20"/>
            <w:szCs w:val="20"/>
          </w:rPr>
          <w:fldChar w:fldCharType="end"/>
        </w:r>
        <w:r w:rsidR="00364E00">
          <w:rPr>
            <w:rFonts w:ascii="Georgia" w:hAnsi="Georgia"/>
            <w:sz w:val="20"/>
            <w:szCs w:val="20"/>
          </w:rPr>
          <w:t xml:space="preserve"> of 2</w:t>
        </w:r>
      </w:sdtContent>
    </w:sdt>
  </w:p>
  <w:p w14:paraId="00FB3CDA" w14:textId="77777777" w:rsidR="005B5A90" w:rsidRDefault="005B5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A31C" w14:textId="584AC219" w:rsidR="00D11244" w:rsidRDefault="00D112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7050DC0" wp14:editId="2D0A03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20067280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15C37" w14:textId="503BA8E9" w:rsidR="00D11244" w:rsidRPr="00D11244" w:rsidRDefault="00D11244" w:rsidP="00D112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112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50DC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0.85pt;height:29.0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wzJdNg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75015C37" w14:textId="503BA8E9" w:rsidR="00D11244" w:rsidRPr="00D11244" w:rsidRDefault="00D11244" w:rsidP="00D112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1124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BB17" w14:textId="77777777" w:rsidR="00571AE7" w:rsidRDefault="00571AE7" w:rsidP="00091708">
      <w:pPr>
        <w:spacing w:after="0" w:line="240" w:lineRule="auto"/>
      </w:pPr>
      <w:r>
        <w:separator/>
      </w:r>
    </w:p>
  </w:footnote>
  <w:footnote w:type="continuationSeparator" w:id="0">
    <w:p w14:paraId="4066D184" w14:textId="77777777" w:rsidR="00571AE7" w:rsidRDefault="00571AE7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1192" w14:textId="1849B601" w:rsidR="00D11244" w:rsidRDefault="00D112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D801F4" wp14:editId="21691D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7198410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8562D" w14:textId="008EB90C" w:rsidR="00D11244" w:rsidRPr="00D11244" w:rsidRDefault="00D11244" w:rsidP="00D112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112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801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0178562D" w14:textId="008EB90C" w:rsidR="00D11244" w:rsidRPr="00D11244" w:rsidRDefault="00D11244" w:rsidP="00D112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1124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D284" w14:textId="325D9982" w:rsidR="005B5A90" w:rsidRPr="005168A6" w:rsidRDefault="00C9528B" w:rsidP="005168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C14AE5A" wp14:editId="4D0D44CA">
              <wp:simplePos x="0" y="0"/>
              <wp:positionH relativeFrom="page">
                <wp:posOffset>3513455</wp:posOffset>
              </wp:positionH>
              <wp:positionV relativeFrom="page">
                <wp:posOffset>-87630</wp:posOffset>
              </wp:positionV>
              <wp:extent cx="518795" cy="368935"/>
              <wp:effectExtent l="0" t="0" r="14605" b="12065"/>
              <wp:wrapNone/>
              <wp:docPr id="452345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31518" w14:textId="783D1414" w:rsidR="00D11244" w:rsidRPr="00D11244" w:rsidRDefault="00D11244" w:rsidP="00D112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112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4AE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276.65pt;margin-top:-6.9pt;width:40.85pt;height:29.05pt;z-index: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" filled="f" stroked="f">
              <v:textbox style="mso-fit-shape-to-text:t" inset="0,15pt,0,0">
                <w:txbxContent>
                  <w:p w14:paraId="33B31518" w14:textId="783D1414" w:rsidR="00D11244" w:rsidRPr="00D11244" w:rsidRDefault="00D11244" w:rsidP="00D112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1124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0642" w:rsidRPr="0051472C">
      <w:rPr>
        <w:rStyle w:val="Logo"/>
      </w:rPr>
      <w:drawing>
        <wp:anchor distT="0" distB="0" distL="114300" distR="114300" simplePos="0" relativeHeight="251659776" behindDoc="0" locked="0" layoutInCell="1" allowOverlap="1" wp14:anchorId="66728DBB" wp14:editId="7AA73A16">
          <wp:simplePos x="0" y="0"/>
          <wp:positionH relativeFrom="column">
            <wp:posOffset>-665480</wp:posOffset>
          </wp:positionH>
          <wp:positionV relativeFrom="paragraph">
            <wp:posOffset>-618490</wp:posOffset>
          </wp:positionV>
          <wp:extent cx="666000" cy="720000"/>
          <wp:effectExtent l="0" t="0" r="1270" b="4445"/>
          <wp:wrapSquare wrapText="bothSides"/>
          <wp:docPr id="4" name="Picture 4" descr="NSW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SW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E4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A19E66" wp14:editId="4BAE54AD">
              <wp:simplePos x="0" y="0"/>
              <wp:positionH relativeFrom="column">
                <wp:posOffset>1257935</wp:posOffset>
              </wp:positionH>
              <wp:positionV relativeFrom="paragraph">
                <wp:posOffset>-439420</wp:posOffset>
              </wp:positionV>
              <wp:extent cx="5086985" cy="536575"/>
              <wp:effectExtent l="10160" t="8255" r="8255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5B5D5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28B81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453ED96" w14:textId="77777777" w:rsidR="005B5A90" w:rsidRPr="009364F9" w:rsidRDefault="005B5A90" w:rsidP="001E1C9B">
                          <w:pPr>
                            <w:spacing w:after="0"/>
                            <w:jc w:val="right"/>
                            <w:rPr>
                              <w:rFonts w:ascii="Georgia" w:hAnsi="Georgia"/>
                              <w:color w:val="5B5D5C"/>
                              <w:sz w:val="24"/>
                              <w:szCs w:val="24"/>
                            </w:rPr>
                          </w:pPr>
                          <w:r w:rsidRPr="009364F9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B5D5C"/>
                              <w:sz w:val="24"/>
                              <w:szCs w:val="24"/>
                              <w:lang w:eastAsia="ja-JP"/>
                            </w:rPr>
                            <w:t>Classification and Remuneration Recommendation Request Group 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19E66" id="Text Box 4" o:spid="_x0000_s1028" type="#_x0000_t202" style="position:absolute;margin-left:99.05pt;margin-top:-34.6pt;width:400.55pt;height: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" filled="f" fillcolor="#928b81" strokecolor="#5b5d5c">
              <v:textbox>
                <w:txbxContent>
                  <w:p w14:paraId="2453ED96" w14:textId="77777777" w:rsidR="005B5A90" w:rsidRPr="009364F9" w:rsidRDefault="005B5A90" w:rsidP="001E1C9B">
                    <w:pPr>
                      <w:spacing w:after="0"/>
                      <w:jc w:val="right"/>
                      <w:rPr>
                        <w:rFonts w:ascii="Georgia" w:hAnsi="Georgia"/>
                        <w:color w:val="5B5D5C"/>
                        <w:sz w:val="24"/>
                        <w:szCs w:val="24"/>
                      </w:rPr>
                    </w:pPr>
                    <w:r w:rsidRPr="009364F9">
                      <w:rPr>
                        <w:rFonts w:ascii="Georgia" w:eastAsia="MS Mincho" w:hAnsi="Georgia" w:cs="Times New Roman"/>
                        <w:b/>
                        <w:bCs/>
                        <w:color w:val="5B5D5C"/>
                        <w:sz w:val="24"/>
                        <w:szCs w:val="24"/>
                        <w:lang w:eastAsia="ja-JP"/>
                      </w:rPr>
                      <w:t>Classification and Remuneration Recommendation Request Group B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FF91" w14:textId="048AFEDD" w:rsidR="00D11244" w:rsidRDefault="00D112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6024A6" wp14:editId="76263F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20420002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CED5C" w14:textId="014ABD50" w:rsidR="00D11244" w:rsidRPr="00D11244" w:rsidRDefault="00D11244" w:rsidP="00D112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112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024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0.8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" filled="f" stroked="f">
              <v:textbox style="mso-fit-shape-to-text:t" inset="0,15pt,0,0">
                <w:txbxContent>
                  <w:p w14:paraId="4A9CED5C" w14:textId="014ABD50" w:rsidR="00D11244" w:rsidRPr="00D11244" w:rsidRDefault="00D11244" w:rsidP="00D112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1124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951"/>
    <w:multiLevelType w:val="hybridMultilevel"/>
    <w:tmpl w:val="82300D14"/>
    <w:lvl w:ilvl="0" w:tplc="308A9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1914"/>
    <w:multiLevelType w:val="hybridMultilevel"/>
    <w:tmpl w:val="54A4B120"/>
    <w:lvl w:ilvl="0" w:tplc="B00E86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E5406"/>
    <w:multiLevelType w:val="hybridMultilevel"/>
    <w:tmpl w:val="0262B8A4"/>
    <w:lvl w:ilvl="0" w:tplc="14848C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36B60"/>
    <w:multiLevelType w:val="hybridMultilevel"/>
    <w:tmpl w:val="926CCC22"/>
    <w:lvl w:ilvl="0" w:tplc="B45E0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6E22"/>
    <w:multiLevelType w:val="hybridMultilevel"/>
    <w:tmpl w:val="ACAE24F6"/>
    <w:lvl w:ilvl="0" w:tplc="613CB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5EC4"/>
    <w:multiLevelType w:val="hybridMultilevel"/>
    <w:tmpl w:val="3AFAD9F0"/>
    <w:lvl w:ilvl="0" w:tplc="70CE2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769C"/>
    <w:multiLevelType w:val="hybridMultilevel"/>
    <w:tmpl w:val="FF504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D5032"/>
    <w:multiLevelType w:val="hybridMultilevel"/>
    <w:tmpl w:val="0638CEFE"/>
    <w:lvl w:ilvl="0" w:tplc="9698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4410">
    <w:abstractNumId w:val="10"/>
  </w:num>
  <w:num w:numId="2" w16cid:durableId="532502696">
    <w:abstractNumId w:val="11"/>
  </w:num>
  <w:num w:numId="3" w16cid:durableId="1983851834">
    <w:abstractNumId w:val="4"/>
  </w:num>
  <w:num w:numId="4" w16cid:durableId="1774201515">
    <w:abstractNumId w:val="8"/>
  </w:num>
  <w:num w:numId="5" w16cid:durableId="366105104">
    <w:abstractNumId w:val="25"/>
  </w:num>
  <w:num w:numId="6" w16cid:durableId="2030330757">
    <w:abstractNumId w:val="16"/>
  </w:num>
  <w:num w:numId="7" w16cid:durableId="252907517">
    <w:abstractNumId w:val="14"/>
  </w:num>
  <w:num w:numId="8" w16cid:durableId="1499883446">
    <w:abstractNumId w:val="23"/>
  </w:num>
  <w:num w:numId="9" w16cid:durableId="1142507326">
    <w:abstractNumId w:val="26"/>
  </w:num>
  <w:num w:numId="10" w16cid:durableId="1951165071">
    <w:abstractNumId w:val="21"/>
  </w:num>
  <w:num w:numId="11" w16cid:durableId="1494176891">
    <w:abstractNumId w:val="20"/>
  </w:num>
  <w:num w:numId="12" w16cid:durableId="368261509">
    <w:abstractNumId w:val="24"/>
  </w:num>
  <w:num w:numId="13" w16cid:durableId="1819567605">
    <w:abstractNumId w:val="0"/>
  </w:num>
  <w:num w:numId="14" w16cid:durableId="1578248319">
    <w:abstractNumId w:val="6"/>
  </w:num>
  <w:num w:numId="15" w16cid:durableId="1409230487">
    <w:abstractNumId w:val="9"/>
  </w:num>
  <w:num w:numId="16" w16cid:durableId="1552306184">
    <w:abstractNumId w:val="7"/>
  </w:num>
  <w:num w:numId="17" w16cid:durableId="425882047">
    <w:abstractNumId w:val="13"/>
  </w:num>
  <w:num w:numId="18" w16cid:durableId="1867981527">
    <w:abstractNumId w:val="18"/>
  </w:num>
  <w:num w:numId="19" w16cid:durableId="1137725149">
    <w:abstractNumId w:val="2"/>
  </w:num>
  <w:num w:numId="20" w16cid:durableId="213003594">
    <w:abstractNumId w:val="27"/>
  </w:num>
  <w:num w:numId="21" w16cid:durableId="99106841">
    <w:abstractNumId w:val="1"/>
  </w:num>
  <w:num w:numId="22" w16cid:durableId="1781993455">
    <w:abstractNumId w:val="22"/>
  </w:num>
  <w:num w:numId="23" w16cid:durableId="1011881028">
    <w:abstractNumId w:val="15"/>
  </w:num>
  <w:num w:numId="24" w16cid:durableId="299700136">
    <w:abstractNumId w:val="5"/>
  </w:num>
  <w:num w:numId="25" w16cid:durableId="564222626">
    <w:abstractNumId w:val="12"/>
  </w:num>
  <w:num w:numId="26" w16cid:durableId="1402948837">
    <w:abstractNumId w:val="19"/>
  </w:num>
  <w:num w:numId="27" w16cid:durableId="301273523">
    <w:abstractNumId w:val="3"/>
  </w:num>
  <w:num w:numId="28" w16cid:durableId="714890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1038B"/>
    <w:rsid w:val="000220A5"/>
    <w:rsid w:val="00025561"/>
    <w:rsid w:val="0002673A"/>
    <w:rsid w:val="00026F05"/>
    <w:rsid w:val="00040885"/>
    <w:rsid w:val="00043259"/>
    <w:rsid w:val="00054E12"/>
    <w:rsid w:val="00067FAF"/>
    <w:rsid w:val="00076F45"/>
    <w:rsid w:val="00091708"/>
    <w:rsid w:val="000A1F39"/>
    <w:rsid w:val="000E0251"/>
    <w:rsid w:val="000E2A0D"/>
    <w:rsid w:val="001012C7"/>
    <w:rsid w:val="001044EB"/>
    <w:rsid w:val="0010652E"/>
    <w:rsid w:val="0011645D"/>
    <w:rsid w:val="00117831"/>
    <w:rsid w:val="001327AB"/>
    <w:rsid w:val="00151602"/>
    <w:rsid w:val="001537B3"/>
    <w:rsid w:val="001600D4"/>
    <w:rsid w:val="001606F5"/>
    <w:rsid w:val="00165A70"/>
    <w:rsid w:val="00174781"/>
    <w:rsid w:val="0018392A"/>
    <w:rsid w:val="001A07FA"/>
    <w:rsid w:val="001D36AF"/>
    <w:rsid w:val="001D465E"/>
    <w:rsid w:val="001D601F"/>
    <w:rsid w:val="001E1C9B"/>
    <w:rsid w:val="001F4704"/>
    <w:rsid w:val="00211F63"/>
    <w:rsid w:val="00214F5C"/>
    <w:rsid w:val="00220000"/>
    <w:rsid w:val="00237186"/>
    <w:rsid w:val="00237FCC"/>
    <w:rsid w:val="0024666A"/>
    <w:rsid w:val="00261D0E"/>
    <w:rsid w:val="00263ED1"/>
    <w:rsid w:val="00277572"/>
    <w:rsid w:val="002906CC"/>
    <w:rsid w:val="0029745A"/>
    <w:rsid w:val="002A004F"/>
    <w:rsid w:val="002A52B3"/>
    <w:rsid w:val="002C6527"/>
    <w:rsid w:val="002C7DF0"/>
    <w:rsid w:val="002D43C0"/>
    <w:rsid w:val="002E059F"/>
    <w:rsid w:val="002E0BAE"/>
    <w:rsid w:val="002E6978"/>
    <w:rsid w:val="002F04AF"/>
    <w:rsid w:val="002F4F2E"/>
    <w:rsid w:val="003015BD"/>
    <w:rsid w:val="00311980"/>
    <w:rsid w:val="0032327A"/>
    <w:rsid w:val="0032658E"/>
    <w:rsid w:val="00334F2A"/>
    <w:rsid w:val="00364E00"/>
    <w:rsid w:val="0036705C"/>
    <w:rsid w:val="00372A09"/>
    <w:rsid w:val="00374746"/>
    <w:rsid w:val="00375E2F"/>
    <w:rsid w:val="00376349"/>
    <w:rsid w:val="00376452"/>
    <w:rsid w:val="00376989"/>
    <w:rsid w:val="00376D8A"/>
    <w:rsid w:val="00382FF7"/>
    <w:rsid w:val="00394D57"/>
    <w:rsid w:val="00397E17"/>
    <w:rsid w:val="003A64FD"/>
    <w:rsid w:val="003A66C7"/>
    <w:rsid w:val="003B2821"/>
    <w:rsid w:val="003C6D51"/>
    <w:rsid w:val="003D7CBF"/>
    <w:rsid w:val="003E5CBE"/>
    <w:rsid w:val="003E711D"/>
    <w:rsid w:val="00414D56"/>
    <w:rsid w:val="00420278"/>
    <w:rsid w:val="00434848"/>
    <w:rsid w:val="00451E2D"/>
    <w:rsid w:val="00467C1A"/>
    <w:rsid w:val="00494C0B"/>
    <w:rsid w:val="0049702E"/>
    <w:rsid w:val="004B4FB8"/>
    <w:rsid w:val="004B7355"/>
    <w:rsid w:val="004B7B96"/>
    <w:rsid w:val="004B7D30"/>
    <w:rsid w:val="004D0FAD"/>
    <w:rsid w:val="004D7147"/>
    <w:rsid w:val="004F48B9"/>
    <w:rsid w:val="00504989"/>
    <w:rsid w:val="00506CBA"/>
    <w:rsid w:val="0050788F"/>
    <w:rsid w:val="00510DE2"/>
    <w:rsid w:val="00512456"/>
    <w:rsid w:val="005137C5"/>
    <w:rsid w:val="005168A6"/>
    <w:rsid w:val="00517659"/>
    <w:rsid w:val="00527236"/>
    <w:rsid w:val="00527E54"/>
    <w:rsid w:val="00533391"/>
    <w:rsid w:val="00534B69"/>
    <w:rsid w:val="00535E19"/>
    <w:rsid w:val="005516BA"/>
    <w:rsid w:val="005658BE"/>
    <w:rsid w:val="0057070E"/>
    <w:rsid w:val="00571327"/>
    <w:rsid w:val="00571AE7"/>
    <w:rsid w:val="00573B5F"/>
    <w:rsid w:val="00575AFB"/>
    <w:rsid w:val="0057745E"/>
    <w:rsid w:val="00583AC2"/>
    <w:rsid w:val="00586368"/>
    <w:rsid w:val="005A742C"/>
    <w:rsid w:val="005B0FB0"/>
    <w:rsid w:val="005B5A90"/>
    <w:rsid w:val="005B700B"/>
    <w:rsid w:val="005C2304"/>
    <w:rsid w:val="005E1AE2"/>
    <w:rsid w:val="005E77D8"/>
    <w:rsid w:val="005F5376"/>
    <w:rsid w:val="005F6A73"/>
    <w:rsid w:val="005F6C57"/>
    <w:rsid w:val="00621529"/>
    <w:rsid w:val="00650B8E"/>
    <w:rsid w:val="00653CD4"/>
    <w:rsid w:val="00682C53"/>
    <w:rsid w:val="00684C41"/>
    <w:rsid w:val="006877A0"/>
    <w:rsid w:val="00687CC5"/>
    <w:rsid w:val="0069138A"/>
    <w:rsid w:val="006A050A"/>
    <w:rsid w:val="006B3AA6"/>
    <w:rsid w:val="006B7C61"/>
    <w:rsid w:val="006C7CC5"/>
    <w:rsid w:val="006E1A37"/>
    <w:rsid w:val="006F016C"/>
    <w:rsid w:val="006F21FF"/>
    <w:rsid w:val="0070560D"/>
    <w:rsid w:val="00717222"/>
    <w:rsid w:val="007251B8"/>
    <w:rsid w:val="00727B78"/>
    <w:rsid w:val="0073260C"/>
    <w:rsid w:val="00757A8D"/>
    <w:rsid w:val="00760642"/>
    <w:rsid w:val="00780B18"/>
    <w:rsid w:val="00790B0A"/>
    <w:rsid w:val="007B39E7"/>
    <w:rsid w:val="007C01A5"/>
    <w:rsid w:val="007C0B99"/>
    <w:rsid w:val="007E5344"/>
    <w:rsid w:val="008142CE"/>
    <w:rsid w:val="0082194A"/>
    <w:rsid w:val="008255E8"/>
    <w:rsid w:val="00827E4F"/>
    <w:rsid w:val="0085430E"/>
    <w:rsid w:val="00862096"/>
    <w:rsid w:val="00867B11"/>
    <w:rsid w:val="0089534E"/>
    <w:rsid w:val="008A01B2"/>
    <w:rsid w:val="008B1459"/>
    <w:rsid w:val="008B2E10"/>
    <w:rsid w:val="008B7A4B"/>
    <w:rsid w:val="008D4DE4"/>
    <w:rsid w:val="008D64F1"/>
    <w:rsid w:val="008E443F"/>
    <w:rsid w:val="008E549E"/>
    <w:rsid w:val="008F07AA"/>
    <w:rsid w:val="008F358B"/>
    <w:rsid w:val="00916150"/>
    <w:rsid w:val="00924023"/>
    <w:rsid w:val="00936198"/>
    <w:rsid w:val="009364F9"/>
    <w:rsid w:val="00946F71"/>
    <w:rsid w:val="0096551A"/>
    <w:rsid w:val="009673E2"/>
    <w:rsid w:val="0097072B"/>
    <w:rsid w:val="009752DC"/>
    <w:rsid w:val="00980A11"/>
    <w:rsid w:val="00981662"/>
    <w:rsid w:val="0099383F"/>
    <w:rsid w:val="009A3213"/>
    <w:rsid w:val="009B3623"/>
    <w:rsid w:val="009B595B"/>
    <w:rsid w:val="009B6BDB"/>
    <w:rsid w:val="009D02D6"/>
    <w:rsid w:val="009E4388"/>
    <w:rsid w:val="009E5FC2"/>
    <w:rsid w:val="009F2274"/>
    <w:rsid w:val="00A00FC1"/>
    <w:rsid w:val="00A01093"/>
    <w:rsid w:val="00A045CA"/>
    <w:rsid w:val="00A30FE2"/>
    <w:rsid w:val="00A3216B"/>
    <w:rsid w:val="00A4573B"/>
    <w:rsid w:val="00A553EE"/>
    <w:rsid w:val="00A71735"/>
    <w:rsid w:val="00A77C3E"/>
    <w:rsid w:val="00A91F5D"/>
    <w:rsid w:val="00AB62DB"/>
    <w:rsid w:val="00AC4D12"/>
    <w:rsid w:val="00AC61B3"/>
    <w:rsid w:val="00AE43EC"/>
    <w:rsid w:val="00B03037"/>
    <w:rsid w:val="00B20F92"/>
    <w:rsid w:val="00B31236"/>
    <w:rsid w:val="00B55963"/>
    <w:rsid w:val="00B600C6"/>
    <w:rsid w:val="00B71797"/>
    <w:rsid w:val="00B725DC"/>
    <w:rsid w:val="00B73511"/>
    <w:rsid w:val="00B76266"/>
    <w:rsid w:val="00B81520"/>
    <w:rsid w:val="00B861C3"/>
    <w:rsid w:val="00B97366"/>
    <w:rsid w:val="00BA7052"/>
    <w:rsid w:val="00BB1A43"/>
    <w:rsid w:val="00BF1050"/>
    <w:rsid w:val="00BF3807"/>
    <w:rsid w:val="00BF4F41"/>
    <w:rsid w:val="00C0647A"/>
    <w:rsid w:val="00C15D0A"/>
    <w:rsid w:val="00C17BBC"/>
    <w:rsid w:val="00C2140A"/>
    <w:rsid w:val="00C321F6"/>
    <w:rsid w:val="00C3252D"/>
    <w:rsid w:val="00C35BDA"/>
    <w:rsid w:val="00C409E8"/>
    <w:rsid w:val="00C41F23"/>
    <w:rsid w:val="00C4280D"/>
    <w:rsid w:val="00C5785A"/>
    <w:rsid w:val="00C617CA"/>
    <w:rsid w:val="00C63AF8"/>
    <w:rsid w:val="00C74D8F"/>
    <w:rsid w:val="00C853A6"/>
    <w:rsid w:val="00C85BFB"/>
    <w:rsid w:val="00C87F1F"/>
    <w:rsid w:val="00C906E0"/>
    <w:rsid w:val="00C9075A"/>
    <w:rsid w:val="00C90DC3"/>
    <w:rsid w:val="00C9452E"/>
    <w:rsid w:val="00C9528B"/>
    <w:rsid w:val="00C9735E"/>
    <w:rsid w:val="00C97F2F"/>
    <w:rsid w:val="00CA088E"/>
    <w:rsid w:val="00CA3963"/>
    <w:rsid w:val="00CC2475"/>
    <w:rsid w:val="00CC2E50"/>
    <w:rsid w:val="00CD0AFA"/>
    <w:rsid w:val="00CE2E3E"/>
    <w:rsid w:val="00CF7796"/>
    <w:rsid w:val="00D02D9C"/>
    <w:rsid w:val="00D034BE"/>
    <w:rsid w:val="00D048A4"/>
    <w:rsid w:val="00D04F50"/>
    <w:rsid w:val="00D11244"/>
    <w:rsid w:val="00D21ADF"/>
    <w:rsid w:val="00D22963"/>
    <w:rsid w:val="00D33B91"/>
    <w:rsid w:val="00D37D09"/>
    <w:rsid w:val="00D4382F"/>
    <w:rsid w:val="00D5439A"/>
    <w:rsid w:val="00D96468"/>
    <w:rsid w:val="00DA3348"/>
    <w:rsid w:val="00DA3DEF"/>
    <w:rsid w:val="00DA54F6"/>
    <w:rsid w:val="00DB6B21"/>
    <w:rsid w:val="00DD42B3"/>
    <w:rsid w:val="00DE0F65"/>
    <w:rsid w:val="00DE1190"/>
    <w:rsid w:val="00DE7BA9"/>
    <w:rsid w:val="00DF5A87"/>
    <w:rsid w:val="00DF7153"/>
    <w:rsid w:val="00E021D1"/>
    <w:rsid w:val="00E072AD"/>
    <w:rsid w:val="00E11174"/>
    <w:rsid w:val="00E11CDB"/>
    <w:rsid w:val="00E11FF5"/>
    <w:rsid w:val="00E125EB"/>
    <w:rsid w:val="00E15570"/>
    <w:rsid w:val="00E16312"/>
    <w:rsid w:val="00E2070C"/>
    <w:rsid w:val="00E25B8F"/>
    <w:rsid w:val="00E27563"/>
    <w:rsid w:val="00E42036"/>
    <w:rsid w:val="00E50048"/>
    <w:rsid w:val="00E542F5"/>
    <w:rsid w:val="00E6160B"/>
    <w:rsid w:val="00E76B7C"/>
    <w:rsid w:val="00E9103A"/>
    <w:rsid w:val="00EA2BB0"/>
    <w:rsid w:val="00EB2937"/>
    <w:rsid w:val="00EB4936"/>
    <w:rsid w:val="00EB6AF8"/>
    <w:rsid w:val="00EC618D"/>
    <w:rsid w:val="00ED17DA"/>
    <w:rsid w:val="00ED2CD8"/>
    <w:rsid w:val="00ED4BCD"/>
    <w:rsid w:val="00ED60A1"/>
    <w:rsid w:val="00EE0C69"/>
    <w:rsid w:val="00F125C4"/>
    <w:rsid w:val="00F36D66"/>
    <w:rsid w:val="00F37585"/>
    <w:rsid w:val="00F51CDF"/>
    <w:rsid w:val="00F526C2"/>
    <w:rsid w:val="00F5276A"/>
    <w:rsid w:val="00F56032"/>
    <w:rsid w:val="00F632C8"/>
    <w:rsid w:val="00F72CE1"/>
    <w:rsid w:val="00F77173"/>
    <w:rsid w:val="00F83DFA"/>
    <w:rsid w:val="00F846EF"/>
    <w:rsid w:val="00F87905"/>
    <w:rsid w:val="00F97B33"/>
    <w:rsid w:val="00FA036A"/>
    <w:rsid w:val="00FA3095"/>
    <w:rsid w:val="00FA7CFE"/>
    <w:rsid w:val="00FB05E7"/>
    <w:rsid w:val="00FC335A"/>
    <w:rsid w:val="00FC7018"/>
    <w:rsid w:val="00FC7824"/>
    <w:rsid w:val="00FD0DF1"/>
    <w:rsid w:val="00FD3128"/>
    <w:rsid w:val="00FD62F0"/>
    <w:rsid w:val="00FD6402"/>
    <w:rsid w:val="00FD7F83"/>
    <w:rsid w:val="00FE5A48"/>
    <w:rsid w:val="00FE7FF7"/>
    <w:rsid w:val="00FF3B88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B050"/>
  <w15:docId w15:val="{680466A2-360C-4EA2-A09A-212DEAC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5DC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383F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Logo">
    <w:name w:val="Logo"/>
    <w:basedOn w:val="DefaultParagraphFont"/>
    <w:uiPriority w:val="1"/>
    <w:rsid w:val="00760642"/>
    <w:rPr>
      <w:noProof/>
      <w:position w:val="-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s@tco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4</value>
    </field>
    <field name="Objective-Title">
      <value order="0">Classification and Remuneration Recommendation Request-Group B</value>
    </field>
    <field name="Objective-Description">
      <value order="0"/>
    </field>
    <field name="Objective-CreationStamp">
      <value order="0">2012-11-07T02:53:08Z</value>
    </field>
    <field name="Objective-IsApproved">
      <value order="0">false</value>
    </field>
    <field name="Objective-IsPublished">
      <value order="0">true</value>
    </field>
    <field name="Objective-DatePublished">
      <value order="0">2013-05-13T05:16:42Z</value>
    </field>
    <field name="Objective-ModificationStamp">
      <value order="0">2015-03-05T01:17:40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449705</value>
    </field>
    <field name="Objective-Version">
      <value order="0">21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D65E8E79-9FC6-4238-9A96-03A47F5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2</Words>
  <Characters>3651</Characters>
  <Application>Microsoft Office Word</Application>
  <DocSecurity>0</DocSecurity>
  <Lines>456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10</cp:revision>
  <dcterms:created xsi:type="dcterms:W3CDTF">2018-06-19T04:55:00Z</dcterms:created>
  <dcterms:modified xsi:type="dcterms:W3CDTF">2026-03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4</vt:lpwstr>
  </property>
  <property fmtid="{D5CDD505-2E9C-101B-9397-08002B2CF9AE}" pid="4" name="Objective-Title">
    <vt:lpwstr>Classification and Remuneration Recommendation Request-Group B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3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13T05:16:42Z</vt:filetime>
  </property>
  <property fmtid="{D5CDD505-2E9C-101B-9397-08002B2CF9AE}" pid="10" name="Objective-ModificationStamp">
    <vt:filetime>2016-11-10T06:17:52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449705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ClassificationContentMarkingHeaderShapeIds">
    <vt:lpwstr>79b67365,2ae7e70d,2b23958</vt:lpwstr>
  </property>
  <property fmtid="{D5CDD505-2E9C-101B-9397-08002B2CF9AE}" pid="38" name="ClassificationContentMarkingHeaderFontProps">
    <vt:lpwstr>#ff0000,10,Aptos</vt:lpwstr>
  </property>
  <property fmtid="{D5CDD505-2E9C-101B-9397-08002B2CF9AE}" pid="39" name="ClassificationContentMarkingHeaderText">
    <vt:lpwstr>OFFICIAL</vt:lpwstr>
  </property>
  <property fmtid="{D5CDD505-2E9C-101B-9397-08002B2CF9AE}" pid="40" name="ClassificationContentMarkingFooterShapeIds">
    <vt:lpwstr>bf60628,4b459645,53fe012a</vt:lpwstr>
  </property>
  <property fmtid="{D5CDD505-2E9C-101B-9397-08002B2CF9AE}" pid="41" name="ClassificationContentMarkingFooterFontProps">
    <vt:lpwstr>#ff0000,10,Aptos</vt:lpwstr>
  </property>
  <property fmtid="{D5CDD505-2E9C-101B-9397-08002B2CF9AE}" pid="42" name="ClassificationContentMarkingFooterText">
    <vt:lpwstr>OFFICIAL</vt:lpwstr>
  </property>
  <property fmtid="{D5CDD505-2E9C-101B-9397-08002B2CF9AE}" pid="43" name="MSIP_Label_a6214476-0a12-4e5a-9f69-27718960d391_Enabled">
    <vt:lpwstr>true</vt:lpwstr>
  </property>
  <property fmtid="{D5CDD505-2E9C-101B-9397-08002B2CF9AE}" pid="44" name="MSIP_Label_a6214476-0a12-4e5a-9f69-27718960d391_SetDate">
    <vt:lpwstr>2026-03-20T04:19:32Z</vt:lpwstr>
  </property>
  <property fmtid="{D5CDD505-2E9C-101B-9397-08002B2CF9AE}" pid="45" name="MSIP_Label_a6214476-0a12-4e5a-9f69-27718960d391_Method">
    <vt:lpwstr>Standard</vt:lpwstr>
  </property>
  <property fmtid="{D5CDD505-2E9C-101B-9397-08002B2CF9AE}" pid="46" name="MSIP_Label_a6214476-0a12-4e5a-9f69-27718960d391_Name">
    <vt:lpwstr>OFFICIAL</vt:lpwstr>
  </property>
  <property fmtid="{D5CDD505-2E9C-101B-9397-08002B2CF9AE}" pid="47" name="MSIP_Label_a6214476-0a12-4e5a-9f69-27718960d391_SiteId">
    <vt:lpwstr>1ef97a68-e8ab-44ed-a16d-b579fe2d7cd8</vt:lpwstr>
  </property>
  <property fmtid="{D5CDD505-2E9C-101B-9397-08002B2CF9AE}" pid="48" name="MSIP_Label_a6214476-0a12-4e5a-9f69-27718960d391_ActionId">
    <vt:lpwstr>f138bdfd-9221-4ede-b471-7905e66f95e8</vt:lpwstr>
  </property>
  <property fmtid="{D5CDD505-2E9C-101B-9397-08002B2CF9AE}" pid="49" name="MSIP_Label_a6214476-0a12-4e5a-9f69-27718960d391_ContentBits">
    <vt:lpwstr>3</vt:lpwstr>
  </property>
  <property fmtid="{D5CDD505-2E9C-101B-9397-08002B2CF9AE}" pid="50" name="MSIP_Label_a6214476-0a12-4e5a-9f69-27718960d391_Tag">
    <vt:lpwstr>10, 3, 0, 1</vt:lpwstr>
  </property>
</Properties>
</file>